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2E" w:rsidP="26108825" w:rsidRDefault="003F3B2E" w14:paraId="7DF76394" w14:textId="31E1D6AC">
      <w:pPr>
        <w:spacing w:after="200" w:line="276" w:lineRule="auto"/>
        <w:rPr>
          <w:rStyle w:val="normaltextrun"/>
          <w:rFonts w:cs="Arial"/>
          <w:color w:val="0070C0"/>
        </w:rPr>
      </w:pPr>
      <w:r w:rsidRPr="26108825" w:rsidR="5E67461C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Prijedlog godišnjeg izvedbenog kurikuluma za Informatiku u 8. razredu osnovne škole za školsku godinu 2020./2021.</w:t>
      </w:r>
    </w:p>
    <w:tbl>
      <w:tblPr>
        <w:tblStyle w:val="Reetkatablice"/>
        <w:tblW w:w="148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5"/>
        <w:gridCol w:w="1155"/>
        <w:gridCol w:w="2450"/>
        <w:gridCol w:w="3522"/>
        <w:gridCol w:w="1701"/>
        <w:gridCol w:w="4927"/>
      </w:tblGrid>
      <w:tr w:rsidR="00EA08C8" w:rsidTr="26108825" w14:paraId="1DC1CA5B" w14:textId="77777777">
        <w:trPr>
          <w:cantSplit/>
          <w:trHeight w:val="1134"/>
          <w:tblHeader/>
        </w:trPr>
        <w:tc>
          <w:tcPr>
            <w:tcW w:w="1095" w:type="dxa"/>
            <w:shd w:val="clear" w:color="auto" w:fill="E5B8B7" w:themeFill="accent2" w:themeFillTint="66"/>
            <w:tcMar/>
            <w:textDirection w:val="btLr"/>
            <w:vAlign w:val="center"/>
          </w:tcPr>
          <w:p w:rsidRPr="00904C91" w:rsidR="00EA08C8" w:rsidP="26108825" w:rsidRDefault="00EA08C8" w14:paraId="6F25F4AC" w14:textId="510E988F">
            <w:pPr>
              <w:ind w:left="113" w:right="113"/>
              <w:jc w:val="center"/>
              <w:rPr>
                <w:rFonts w:cs="Calibri" w:cstheme="minorAscii"/>
                <w:b w:val="1"/>
                <w:bCs w:val="1"/>
                <w:sz w:val="28"/>
                <w:szCs w:val="28"/>
              </w:rPr>
            </w:pPr>
            <w:r w:rsidRPr="26108825" w:rsidR="17D8BFDD">
              <w:rPr>
                <w:rFonts w:cs="Calibri" w:cstheme="minorAscii"/>
                <w:b w:val="1"/>
                <w:bCs w:val="1"/>
                <w:sz w:val="24"/>
                <w:szCs w:val="24"/>
              </w:rPr>
              <w:t>tjedan</w:t>
            </w:r>
          </w:p>
        </w:tc>
        <w:tc>
          <w:tcPr>
            <w:tcW w:w="1155" w:type="dxa"/>
            <w:shd w:val="clear" w:color="auto" w:fill="E5B8B7" w:themeFill="accent2" w:themeFillTint="66"/>
            <w:tcMar/>
            <w:vAlign w:val="center"/>
          </w:tcPr>
          <w:p w:rsidR="00EA08C8" w:rsidP="00EA08C8" w:rsidRDefault="00EA08C8" w14:paraId="6BB13576" w14:textId="4475565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j sata</w:t>
            </w:r>
          </w:p>
        </w:tc>
        <w:tc>
          <w:tcPr>
            <w:tcW w:w="2450" w:type="dxa"/>
            <w:shd w:val="clear" w:color="auto" w:fill="E5B8B7" w:themeFill="accent2" w:themeFillTint="66"/>
            <w:tcMar/>
            <w:vAlign w:val="center"/>
          </w:tcPr>
          <w:p w:rsidRPr="00904C91" w:rsidR="00EA08C8" w:rsidP="00EA08C8" w:rsidRDefault="00EA08C8" w14:paraId="1BABB855" w14:textId="78578CE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Naziv nastavne teme</w:t>
            </w:r>
            <w:r>
              <w:rPr>
                <w:rFonts w:cstheme="minorHAnsi"/>
                <w:b/>
                <w:sz w:val="28"/>
                <w:szCs w:val="28"/>
              </w:rPr>
              <w:t>/</w:t>
            </w:r>
            <w:r>
              <w:rPr>
                <w:rFonts w:cstheme="minorHAnsi"/>
                <w:b/>
                <w:sz w:val="28"/>
                <w:szCs w:val="28"/>
              </w:rPr>
              <w:t>aktivnosti</w:t>
            </w:r>
          </w:p>
        </w:tc>
        <w:tc>
          <w:tcPr>
            <w:tcW w:w="3522" w:type="dxa"/>
            <w:shd w:val="clear" w:color="auto" w:fill="E5B8B7" w:themeFill="accent2" w:themeFillTint="66"/>
            <w:tcMar/>
            <w:vAlign w:val="center"/>
          </w:tcPr>
          <w:p w:rsidRPr="00904C91" w:rsidR="00EA08C8" w:rsidP="00EA08C8" w:rsidRDefault="00EA08C8" w14:paraId="25CB4D27" w14:textId="77777777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dgojno obrazovni ishodi</w:t>
            </w:r>
          </w:p>
        </w:tc>
        <w:tc>
          <w:tcPr>
            <w:tcW w:w="1701" w:type="dxa"/>
            <w:shd w:val="clear" w:color="auto" w:fill="E5B8B7" w:themeFill="accent2" w:themeFillTint="66"/>
            <w:tcMar/>
            <w:vAlign w:val="center"/>
          </w:tcPr>
          <w:p w:rsidRPr="00904C91" w:rsidR="00EA08C8" w:rsidP="00EA08C8" w:rsidRDefault="00EA08C8" w14:paraId="035B9475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kvirni broj sati</w:t>
            </w:r>
            <w:r>
              <w:rPr>
                <w:rFonts w:cstheme="minorHAnsi"/>
                <w:b/>
                <w:sz w:val="28"/>
                <w:szCs w:val="28"/>
              </w:rPr>
              <w:t>/mjesec</w:t>
            </w:r>
          </w:p>
        </w:tc>
        <w:tc>
          <w:tcPr>
            <w:tcW w:w="4927" w:type="dxa"/>
            <w:shd w:val="clear" w:color="auto" w:fill="E5B8B7" w:themeFill="accent2" w:themeFillTint="66"/>
            <w:tcMar/>
            <w:vAlign w:val="center"/>
          </w:tcPr>
          <w:p w:rsidRPr="00904C91" w:rsidR="00EA08C8" w:rsidP="00EA08C8" w:rsidRDefault="00EA08C8" w14:paraId="6B5B0453" w14:textId="77777777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čekivanja međupredmetnih tema</w:t>
            </w:r>
          </w:p>
        </w:tc>
      </w:tr>
      <w:tr w:rsidR="00EA08C8" w:rsidTr="26108825" w14:paraId="4A4D9FBA" w14:textId="77777777">
        <w:trPr>
          <w:trHeight w:val="711"/>
        </w:trPr>
        <w:tc>
          <w:tcPr>
            <w:tcW w:w="1095" w:type="dxa"/>
            <w:tcMar/>
            <w:vAlign w:val="center"/>
          </w:tcPr>
          <w:p w:rsidR="00EA08C8" w:rsidP="00EA08C8" w:rsidRDefault="00EA08C8" w14:paraId="0B47A517" w14:textId="273215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155" w:type="dxa"/>
            <w:tcMar/>
            <w:vAlign w:val="center"/>
          </w:tcPr>
          <w:p w:rsidRPr="00742299" w:rsidR="00EA08C8" w:rsidP="00EA08C8" w:rsidRDefault="00EA08C8" w14:paraId="126871E1" w14:textId="1E284E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-2.</w:t>
            </w:r>
          </w:p>
        </w:tc>
        <w:tc>
          <w:tcPr>
            <w:tcW w:w="2450" w:type="dxa"/>
            <w:tcMar/>
            <w:vAlign w:val="center"/>
          </w:tcPr>
          <w:p w:rsidRPr="00742299" w:rsidR="00EA08C8" w:rsidP="00B30BB6" w:rsidRDefault="00EA08C8" w14:paraId="3ACEEDD6" w14:textId="1E931D77">
            <w:pPr>
              <w:rPr>
                <w:rFonts w:cstheme="minorHAnsi"/>
              </w:rPr>
            </w:pPr>
            <w:r w:rsidRPr="00742299">
              <w:t>Ponavljanje gradiva prethodnog razreda</w:t>
            </w:r>
          </w:p>
        </w:tc>
        <w:tc>
          <w:tcPr>
            <w:tcW w:w="3522" w:type="dxa"/>
            <w:vMerge w:val="restart"/>
            <w:tcMar/>
          </w:tcPr>
          <w:p w:rsidRPr="00BF6428" w:rsidR="00EA08C8" w:rsidP="00BF6428" w:rsidRDefault="00EA08C8" w14:paraId="2F86F4C6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Mar/>
          </w:tcPr>
          <w:p w:rsidR="00EA08C8" w:rsidP="00E801CC" w:rsidRDefault="00EA08C8" w14:paraId="41A73867" w14:textId="77777777">
            <w:pPr>
              <w:jc w:val="center"/>
              <w:rPr>
                <w:rFonts w:ascii="VladaRHSans Lt" w:hAnsi="VladaRHSans Lt"/>
              </w:rPr>
            </w:pPr>
          </w:p>
          <w:p w:rsidRPr="00742299" w:rsidR="00EA08C8" w:rsidP="00E801CC" w:rsidRDefault="00EA08C8" w14:paraId="472BB0D8" w14:textId="2097ECF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2299">
              <w:rPr>
                <w:rFonts w:cstheme="minorHAnsi"/>
                <w:b/>
                <w:sz w:val="28"/>
                <w:szCs w:val="28"/>
              </w:rPr>
              <w:t>4</w:t>
            </w:r>
          </w:p>
          <w:p w:rsidR="00EA08C8" w:rsidP="00E801CC" w:rsidRDefault="00EA08C8" w14:paraId="722C17BF" w14:textId="77777777">
            <w:pPr>
              <w:jc w:val="center"/>
              <w:rPr>
                <w:rFonts w:ascii="VladaRHSans Lt" w:hAnsi="VladaRHSans Lt"/>
              </w:rPr>
            </w:pPr>
          </w:p>
          <w:p w:rsidRPr="00C16482" w:rsidR="00EA08C8" w:rsidP="00E801CC" w:rsidRDefault="00EA08C8" w14:paraId="67691516" w14:textId="7DB83770">
            <w:pPr>
              <w:jc w:val="center"/>
              <w:rPr>
                <w:rFonts w:cstheme="minorHAnsi"/>
              </w:rPr>
            </w:pPr>
            <w:r w:rsidRPr="009441FF">
              <w:rPr>
                <w:rFonts w:ascii="VladaRHSans Lt" w:hAnsi="VladaRHSans Lt"/>
              </w:rPr>
              <w:t>Rujan 2020</w:t>
            </w:r>
          </w:p>
        </w:tc>
        <w:tc>
          <w:tcPr>
            <w:tcW w:w="4927" w:type="dxa"/>
            <w:vMerge w:val="restart"/>
            <w:tcMar/>
          </w:tcPr>
          <w:p w:rsidRPr="00C16482" w:rsidR="00EA08C8" w:rsidP="00621B22" w:rsidRDefault="00EA08C8" w14:paraId="455ADFEF" w14:textId="77777777">
            <w:pPr>
              <w:rPr>
                <w:rFonts w:cstheme="minorHAnsi"/>
              </w:rPr>
            </w:pPr>
          </w:p>
        </w:tc>
      </w:tr>
      <w:tr w:rsidR="00EA08C8" w:rsidTr="26108825" w14:paraId="4C0DF6CA" w14:textId="77777777">
        <w:trPr>
          <w:trHeight w:val="556"/>
        </w:trPr>
        <w:tc>
          <w:tcPr>
            <w:tcW w:w="1095" w:type="dxa"/>
            <w:tcMar/>
            <w:vAlign w:val="center"/>
          </w:tcPr>
          <w:p w:rsidRPr="00742299" w:rsidR="00EA08C8" w:rsidP="00EA08C8" w:rsidRDefault="00EA08C8" w14:paraId="31C78D79" w14:textId="476F0F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155" w:type="dxa"/>
            <w:tcMar/>
            <w:vAlign w:val="center"/>
          </w:tcPr>
          <w:p w:rsidRPr="00742299" w:rsidR="00EA08C8" w:rsidP="00EA08C8" w:rsidRDefault="00EA08C8" w14:paraId="7F465633" w14:textId="52D79E79">
            <w:pPr>
              <w:jc w:val="center"/>
              <w:rPr>
                <w:rFonts w:cstheme="minorHAnsi"/>
              </w:rPr>
            </w:pPr>
            <w:r w:rsidRPr="00742299">
              <w:rPr>
                <w:rFonts w:cstheme="minorHAnsi"/>
              </w:rPr>
              <w:t>3.-4.</w:t>
            </w:r>
          </w:p>
        </w:tc>
        <w:tc>
          <w:tcPr>
            <w:tcW w:w="2450" w:type="dxa"/>
            <w:tcMar/>
            <w:vAlign w:val="center"/>
          </w:tcPr>
          <w:p w:rsidRPr="00742299" w:rsidR="00EA08C8" w:rsidP="00B30BB6" w:rsidRDefault="00EA08C8" w14:paraId="1EF57C7D" w14:textId="0CDE27BD">
            <w:pPr>
              <w:rPr>
                <w:rFonts w:cstheme="minorHAnsi"/>
              </w:rPr>
            </w:pPr>
            <w:r w:rsidRPr="00742299">
              <w:t>Ponavljanje gradiva prethodnog razreda</w:t>
            </w:r>
          </w:p>
        </w:tc>
        <w:tc>
          <w:tcPr>
            <w:tcW w:w="3522" w:type="dxa"/>
            <w:vMerge/>
            <w:tcMar/>
          </w:tcPr>
          <w:p w:rsidRPr="00BF6428" w:rsidR="00EA08C8" w:rsidP="00BF6428" w:rsidRDefault="00EA08C8" w14:paraId="4AB579B0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E801CC" w:rsidRDefault="00EA08C8" w14:paraId="2F0A2A3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621B22" w:rsidRDefault="00EA08C8" w14:paraId="340201DB" w14:textId="77777777">
            <w:pPr>
              <w:rPr>
                <w:rFonts w:cstheme="minorHAnsi"/>
              </w:rPr>
            </w:pPr>
          </w:p>
        </w:tc>
      </w:tr>
      <w:tr w:rsidR="00EA08C8" w:rsidTr="26108825" w14:paraId="71F77413" w14:textId="77777777">
        <w:trPr>
          <w:trHeight w:val="286"/>
        </w:trPr>
        <w:tc>
          <w:tcPr>
            <w:tcW w:w="1095" w:type="dxa"/>
            <w:shd w:val="clear" w:color="auto" w:fill="C6D9F1" w:themeFill="text2" w:themeFillTint="33"/>
            <w:tcMar/>
            <w:vAlign w:val="center"/>
          </w:tcPr>
          <w:p w:rsidRPr="00742299" w:rsidR="00EA08C8" w:rsidP="00EA08C8" w:rsidRDefault="00EA08C8" w14:paraId="28C8FB0D" w14:textId="77777777">
            <w:pPr>
              <w:jc w:val="center"/>
              <w:rPr>
                <w:b/>
              </w:rPr>
            </w:pPr>
          </w:p>
        </w:tc>
        <w:tc>
          <w:tcPr>
            <w:tcW w:w="3605" w:type="dxa"/>
            <w:gridSpan w:val="2"/>
            <w:shd w:val="clear" w:color="auto" w:fill="C6D9F1" w:themeFill="text2" w:themeFillTint="33"/>
            <w:tcMar/>
            <w:vAlign w:val="center"/>
          </w:tcPr>
          <w:p w:rsidRPr="00742299" w:rsidR="00EA08C8" w:rsidP="00EA08C8" w:rsidRDefault="00EA08C8" w14:paraId="591A92F0" w14:textId="4F8B29A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42299">
              <w:rPr>
                <w:b/>
              </w:rPr>
              <w:t>Stvaramo, uređujemo  i pretražujemo zbirke (baze) podataka</w:t>
            </w:r>
          </w:p>
        </w:tc>
        <w:tc>
          <w:tcPr>
            <w:tcW w:w="3522" w:type="dxa"/>
            <w:vMerge w:val="restart"/>
            <w:tcMar/>
            <w:vAlign w:val="center"/>
          </w:tcPr>
          <w:p w:rsidRPr="003D496D" w:rsidR="00EA08C8" w:rsidP="00B30BB6" w:rsidRDefault="00EA08C8" w14:paraId="6B1F49B0" w14:textId="77777777">
            <w:r w:rsidRPr="003D496D">
              <w:rPr>
                <w:b/>
              </w:rPr>
              <w:t>A. 8. 2</w:t>
            </w:r>
            <w:r w:rsidRPr="003D496D">
              <w:t xml:space="preserve"> opisuje i planira organizaciju baze podataka, koristi se nekim programom za upravljanje bazama podataka za lakše pretraživanje i sortiranje podataka</w:t>
            </w:r>
          </w:p>
          <w:p w:rsidRPr="003D496D" w:rsidR="00EA08C8" w:rsidP="00B30BB6" w:rsidRDefault="00EA08C8" w14:paraId="50F62ABC" w14:textId="77777777">
            <w:r w:rsidRPr="003D496D">
              <w:rPr>
                <w:b/>
              </w:rPr>
              <w:t>C. 8. 3</w:t>
            </w:r>
            <w:r w:rsidRPr="003D496D">
              <w:t xml:space="preserve"> dizajnira, razvija, objavljuje i predstavlja radove s pomoću sredstava informacijsko-komunikacijske tehnologije primjenjujući suradničke aktivnosti.</w:t>
            </w:r>
          </w:p>
          <w:p w:rsidR="00EA08C8" w:rsidP="00B30BB6" w:rsidRDefault="00EA08C8" w14:paraId="0ED25494" w14:textId="0D843778"/>
          <w:p w:rsidR="00EA08C8" w:rsidP="00B30BB6" w:rsidRDefault="00EA08C8" w14:paraId="2450AFD7" w14:textId="46769C41"/>
          <w:p w:rsidR="00EA08C8" w:rsidP="00B30BB6" w:rsidRDefault="00EA08C8" w14:paraId="24CE393A" w14:textId="167622B1"/>
          <w:p w:rsidR="00EA08C8" w:rsidP="00B30BB6" w:rsidRDefault="00EA08C8" w14:paraId="4D1D91C1" w14:textId="026D6E76"/>
          <w:p w:rsidRPr="00793C32" w:rsidR="00EA08C8" w:rsidP="00B30BB6" w:rsidRDefault="00EA08C8" w14:paraId="6B83F732" w14:textId="5598EDF8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Mar/>
            <w:vAlign w:val="center"/>
          </w:tcPr>
          <w:p w:rsidRPr="00C16482" w:rsidR="00EA08C8" w:rsidP="00483B7F" w:rsidRDefault="00EA08C8" w14:paraId="40AF3C97" w14:textId="77777777">
            <w:pPr>
              <w:jc w:val="center"/>
              <w:rPr>
                <w:rFonts w:cstheme="minorHAnsi"/>
              </w:rPr>
            </w:pPr>
          </w:p>
          <w:p w:rsidR="00EA08C8" w:rsidP="00483B7F" w:rsidRDefault="00EA08C8" w14:paraId="25BE86B8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Pr="009E4AF7" w:rsidR="00EA08C8" w:rsidP="00483B7F" w:rsidRDefault="00EA08C8" w14:paraId="194316F0" w14:textId="0D0F659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</w:t>
            </w:r>
          </w:p>
          <w:p w:rsidR="00EA08C8" w:rsidP="00483B7F" w:rsidRDefault="00EA08C8" w14:paraId="3DD3C3B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A08C8" w:rsidP="00742299" w:rsidRDefault="00EA08C8" w14:paraId="6C332F63" w14:textId="1C4DC1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, studeni,</w:t>
            </w:r>
          </w:p>
          <w:p w:rsidR="00EA08C8" w:rsidP="00742299" w:rsidRDefault="00EA08C8" w14:paraId="02ADE6D9" w14:textId="19C136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.,</w:t>
            </w:r>
          </w:p>
          <w:p w:rsidRPr="00BC0D92" w:rsidR="00EA08C8" w:rsidP="00E801CC" w:rsidRDefault="00EA08C8" w14:paraId="09CF702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  <w:tcMar/>
          </w:tcPr>
          <w:p w:rsidRPr="00B30BB6" w:rsidR="00EA08C8" w:rsidP="005C5EFA" w:rsidRDefault="00EA08C8" w14:paraId="2C02E961" w14:textId="1D7F5159">
            <w:pPr>
              <w:spacing w:line="259" w:lineRule="auto"/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>MPT Učiti kako učiti</w:t>
            </w:r>
          </w:p>
          <w:p w:rsidR="00EA08C8" w:rsidP="005C5EFA" w:rsidRDefault="00EA08C8" w14:paraId="06C00712" w14:textId="77777777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A.3.3. Učenik samostalno oblikuje svoje ideje i kreativno pristupa rješavanju problema.</w:t>
            </w:r>
          </w:p>
          <w:p w:rsidR="00EA08C8" w:rsidP="005C5EFA" w:rsidRDefault="00EA08C8" w14:paraId="0FDBEAB0" w14:textId="77777777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C.3.3. Učenik iskazuje interes za različita područja, preuzima odgovornost za svoje učenje i ustraje u učenju.</w:t>
            </w:r>
          </w:p>
          <w:p w:rsidR="00EA08C8" w:rsidP="005C5EFA" w:rsidRDefault="00EA08C8" w14:paraId="02C7130F" w14:textId="77777777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D.3.2. Učenik ostvaruje dobru komunikaciju s drugima, uspješno surađuje u različitim situacijama i spreman je zatražiti i ponuditi pomoć.</w:t>
            </w:r>
          </w:p>
          <w:p w:rsidR="00EA08C8" w:rsidP="005C5EFA" w:rsidRDefault="00EA08C8" w14:paraId="2A32C941" w14:textId="77777777">
            <w:pPr>
              <w:spacing w:line="259" w:lineRule="auto"/>
              <w:rPr>
                <w:rFonts w:ascii="VladaRHSans Lt" w:hAnsi="VladaRHSans Lt"/>
              </w:rPr>
            </w:pPr>
          </w:p>
          <w:p w:rsidRPr="00B30BB6" w:rsidR="00EA08C8" w:rsidP="005C5EFA" w:rsidRDefault="00EA08C8" w14:paraId="795F978B" w14:textId="77777777">
            <w:pPr>
              <w:spacing w:line="259" w:lineRule="auto"/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>MPT Osobni i socijalni razvoj</w:t>
            </w:r>
          </w:p>
          <w:p w:rsidR="00EA08C8" w:rsidP="005C5EFA" w:rsidRDefault="00EA08C8" w14:paraId="6345AF49" w14:textId="77777777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A 3.3. Razvija osobne potencijale.</w:t>
            </w:r>
          </w:p>
          <w:p w:rsidR="00EA08C8" w:rsidP="005C5EFA" w:rsidRDefault="00EA08C8" w14:paraId="03626874" w14:textId="77777777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B 3.4.  Suradnički uči i radi u timu.</w:t>
            </w:r>
          </w:p>
          <w:p w:rsidR="00EA08C8" w:rsidP="005C5EFA" w:rsidRDefault="00EA08C8" w14:paraId="714DD0F3" w14:textId="77777777">
            <w:pPr>
              <w:spacing w:line="259" w:lineRule="auto"/>
              <w:rPr>
                <w:rFonts w:ascii="VladaRHSans Lt" w:hAnsi="VladaRHSans Lt"/>
              </w:rPr>
            </w:pPr>
          </w:p>
          <w:p w:rsidRPr="00B30BB6" w:rsidR="00EA08C8" w:rsidP="005C5EFA" w:rsidRDefault="00EA08C8" w14:paraId="5155FDED" w14:textId="77777777">
            <w:pPr>
              <w:spacing w:line="259" w:lineRule="auto"/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>MPT Uporaba IKT</w:t>
            </w:r>
          </w:p>
          <w:p w:rsidR="00EA08C8" w:rsidP="005C5EFA" w:rsidRDefault="00EA08C8" w14:paraId="6AFB4C7B" w14:textId="77777777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 xml:space="preserve">D 3. 1. Učenik se izražava kreativno služeći se primjerenom tehnologijom za stvaranje ideja i razvijanje planova te primjenjuje različite načine poticanja kreativnosti. </w:t>
            </w:r>
          </w:p>
          <w:p w:rsidR="00EA08C8" w:rsidP="005C5EFA" w:rsidRDefault="00EA08C8" w14:paraId="45B1ED4A" w14:textId="77777777">
            <w:pPr>
              <w:spacing w:line="259" w:lineRule="auto"/>
              <w:rPr>
                <w:rFonts w:ascii="VladaRHSans Lt" w:hAnsi="VladaRHSans Lt"/>
              </w:rPr>
            </w:pPr>
          </w:p>
          <w:p w:rsidRPr="00B30BB6" w:rsidR="00EA08C8" w:rsidP="005C5EFA" w:rsidRDefault="00EA08C8" w14:paraId="55E90B38" w14:textId="77777777">
            <w:pPr>
              <w:spacing w:line="259" w:lineRule="auto"/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>MPT Zdravlje</w:t>
            </w:r>
          </w:p>
          <w:p w:rsidR="00EA08C8" w:rsidP="005C5EFA" w:rsidRDefault="00EA08C8" w14:paraId="68604D4A" w14:textId="77777777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B.3.2.c Prepoznaje i objašnjava svoje osobne i socijalne potencijale.</w:t>
            </w:r>
          </w:p>
          <w:p w:rsidR="00EA08C8" w:rsidP="005C5EFA" w:rsidRDefault="00EA08C8" w14:paraId="518209F1" w14:textId="77777777">
            <w:pPr>
              <w:spacing w:line="259" w:lineRule="auto"/>
              <w:rPr>
                <w:rFonts w:ascii="VladaRHSans Lt" w:hAnsi="VladaRHSans Lt"/>
              </w:rPr>
            </w:pPr>
          </w:p>
          <w:p w:rsidRPr="00B30BB6" w:rsidR="00EA08C8" w:rsidP="005C5EFA" w:rsidRDefault="00EA08C8" w14:paraId="04C43846" w14:textId="77777777">
            <w:pPr>
              <w:spacing w:line="259" w:lineRule="auto"/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>MPT Poduzetništvo</w:t>
            </w:r>
          </w:p>
          <w:p w:rsidRPr="00710A77" w:rsidR="00EA08C8" w:rsidP="00B30BB6" w:rsidRDefault="00EA08C8" w14:paraId="760D2954" w14:textId="6855858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6AC05A37">
              <w:rPr>
                <w:rFonts w:ascii="VladaRHSans Lt" w:hAnsi="VladaRHSans Lt"/>
              </w:rPr>
              <w:t>B – 3.1. Razvija poduzetničku ideju od koncepta do realizacije.</w:t>
            </w:r>
          </w:p>
        </w:tc>
      </w:tr>
      <w:tr w:rsidR="00EA08C8" w:rsidTr="26108825" w14:paraId="024DDA84" w14:textId="77777777">
        <w:trPr>
          <w:trHeight w:val="1140"/>
        </w:trPr>
        <w:tc>
          <w:tcPr>
            <w:tcW w:w="1095" w:type="dxa"/>
            <w:tcMar/>
            <w:vAlign w:val="center"/>
          </w:tcPr>
          <w:p w:rsidR="00EA08C8" w:rsidP="00EA08C8" w:rsidRDefault="00EA08C8" w14:paraId="4DDDF55F" w14:textId="0AB5C9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155" w:type="dxa"/>
            <w:tcMar/>
            <w:vAlign w:val="center"/>
          </w:tcPr>
          <w:p w:rsidRPr="00C16482" w:rsidR="00EA08C8" w:rsidP="00EA08C8" w:rsidRDefault="00EA08C8" w14:paraId="505D3BE3" w14:textId="4153FB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—6.</w:t>
            </w:r>
          </w:p>
        </w:tc>
        <w:tc>
          <w:tcPr>
            <w:tcW w:w="2450" w:type="dxa"/>
            <w:tcMar/>
            <w:vAlign w:val="center"/>
          </w:tcPr>
          <w:p w:rsidRPr="002737C7" w:rsidR="00EA08C8" w:rsidP="00B30BB6" w:rsidRDefault="00EA08C8" w14:paraId="3D05D405" w14:textId="77777777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737C7">
              <w:rPr>
                <w:rFonts w:ascii="Times New Roman" w:hAnsi="Times New Roman" w:eastAsia="Times New Roman" w:cs="Times New Roman"/>
                <w:sz w:val="24"/>
                <w:szCs w:val="24"/>
              </w:rPr>
              <w:t>Osnovni pojmovi baze podataka</w:t>
            </w:r>
          </w:p>
          <w:p w:rsidRPr="00C16482" w:rsidR="00EA08C8" w:rsidP="54C2F01F" w:rsidRDefault="00EA08C8" w14:paraId="34924F37" w14:noSpellErr="1" w14:textId="79C142BA">
            <w:pPr/>
          </w:p>
        </w:tc>
        <w:tc>
          <w:tcPr>
            <w:tcW w:w="3522" w:type="dxa"/>
            <w:vMerge/>
            <w:tcMar/>
          </w:tcPr>
          <w:p w:rsidRPr="00BF6428" w:rsidR="00EA08C8" w:rsidP="00BF6428" w:rsidRDefault="00EA08C8" w14:paraId="6BF5BC6E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E801CC" w:rsidRDefault="00EA08C8" w14:paraId="4D4AC4C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621B22" w:rsidRDefault="00EA08C8" w14:paraId="486C6AE6" w14:textId="77777777">
            <w:pPr>
              <w:rPr>
                <w:rFonts w:cstheme="minorHAnsi"/>
              </w:rPr>
            </w:pPr>
          </w:p>
        </w:tc>
      </w:tr>
      <w:tr w:rsidR="00EA08C8" w:rsidTr="26108825" w14:paraId="3AAEAF8C" w14:textId="77777777">
        <w:trPr>
          <w:trHeight w:val="1140"/>
        </w:trPr>
        <w:tc>
          <w:tcPr>
            <w:tcW w:w="1095" w:type="dxa"/>
            <w:tcMar/>
            <w:vAlign w:val="center"/>
          </w:tcPr>
          <w:p w:rsidR="00EA08C8" w:rsidP="00EA08C8" w:rsidRDefault="00EA08C8" w14:paraId="4724B4CE" w14:textId="7B05F5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435E1E01" w14:textId="571B23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-8</w:t>
            </w:r>
          </w:p>
        </w:tc>
        <w:tc>
          <w:tcPr>
            <w:tcW w:w="2450" w:type="dxa"/>
            <w:tcMar/>
            <w:vAlign w:val="center"/>
          </w:tcPr>
          <w:p w:rsidRPr="002737C7" w:rsidR="00EA08C8" w:rsidP="00B30BB6" w:rsidRDefault="00EA08C8" w14:paraId="594837A5" w14:textId="77777777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737C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laniranje i izrada tablice  </w:t>
            </w:r>
          </w:p>
          <w:p w:rsidR="00EA08C8" w:rsidP="54C2F01F" w:rsidRDefault="00EA08C8" w14:paraId="0CB1E259" w14:noSpellErr="1" w14:textId="6E0FB6C7">
            <w:pPr/>
          </w:p>
        </w:tc>
        <w:tc>
          <w:tcPr>
            <w:tcW w:w="3522" w:type="dxa"/>
            <w:vMerge/>
            <w:tcMar/>
          </w:tcPr>
          <w:p w:rsidRPr="00BF6428" w:rsidR="00EA08C8" w:rsidP="00BF6428" w:rsidRDefault="00EA08C8" w14:paraId="1F452130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E801CC" w:rsidRDefault="00EA08C8" w14:paraId="3A16F26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621B22" w:rsidRDefault="00EA08C8" w14:paraId="1D5E033B" w14:textId="77777777">
            <w:pPr>
              <w:rPr>
                <w:rFonts w:cstheme="minorHAnsi"/>
              </w:rPr>
            </w:pPr>
          </w:p>
        </w:tc>
      </w:tr>
      <w:tr w:rsidR="00EA08C8" w:rsidTr="26108825" w14:paraId="79A27CBA" w14:textId="77777777">
        <w:trPr>
          <w:trHeight w:val="1140"/>
        </w:trPr>
        <w:tc>
          <w:tcPr>
            <w:tcW w:w="1095" w:type="dxa"/>
            <w:tcMar/>
            <w:vAlign w:val="center"/>
          </w:tcPr>
          <w:p w:rsidR="00EA08C8" w:rsidP="00EA08C8" w:rsidRDefault="00EA08C8" w14:paraId="3786D099" w14:textId="2EA9A2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783F4C3C" w14:textId="663919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-10.</w:t>
            </w:r>
          </w:p>
        </w:tc>
        <w:tc>
          <w:tcPr>
            <w:tcW w:w="2450" w:type="dxa"/>
            <w:tcMar/>
            <w:vAlign w:val="center"/>
          </w:tcPr>
          <w:p w:rsidRPr="003D496D" w:rsidR="00EA08C8" w:rsidP="00B30BB6" w:rsidRDefault="00EA08C8" w14:paraId="43484A98" w14:textId="77777777">
            <w:pPr>
              <w:textAlignment w:val="baseline"/>
              <w:rPr>
                <w:rFonts w:eastAsia="Times New Roman" w:cs="Times New Roman"/>
              </w:rPr>
            </w:pPr>
            <w:r w:rsidRPr="003D496D">
              <w:rPr>
                <w:rFonts w:eastAsia="Times New Roman" w:cs="Times New Roman"/>
              </w:rPr>
              <w:t>Uređivanje i izrada dodatnih objekata</w:t>
            </w:r>
          </w:p>
          <w:p w:rsidRPr="003D496D" w:rsidR="00EA08C8" w:rsidP="54C2F01F" w:rsidRDefault="00EA08C8" w14:paraId="2F5CA038" w14:noSpellErr="1" w14:textId="2139E9F3">
            <w:pPr/>
          </w:p>
        </w:tc>
        <w:tc>
          <w:tcPr>
            <w:tcW w:w="3522" w:type="dxa"/>
            <w:vMerge/>
            <w:tcMar/>
          </w:tcPr>
          <w:p w:rsidRPr="00BF6428" w:rsidR="00EA08C8" w:rsidP="00BF6428" w:rsidRDefault="00EA08C8" w14:paraId="0F7B5917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E801CC" w:rsidRDefault="00EA08C8" w14:paraId="0A158B8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621B22" w:rsidRDefault="00EA08C8" w14:paraId="77971235" w14:textId="77777777">
            <w:pPr>
              <w:rPr>
                <w:rFonts w:cstheme="minorHAnsi"/>
              </w:rPr>
            </w:pPr>
          </w:p>
        </w:tc>
      </w:tr>
      <w:tr w:rsidR="00EA08C8" w:rsidTr="26108825" w14:paraId="1BB3900F" w14:textId="77777777">
        <w:trPr>
          <w:trHeight w:val="1140"/>
        </w:trPr>
        <w:tc>
          <w:tcPr>
            <w:tcW w:w="1095" w:type="dxa"/>
            <w:tcMar/>
            <w:vAlign w:val="center"/>
          </w:tcPr>
          <w:p w:rsidR="00EA08C8" w:rsidP="00EA08C8" w:rsidRDefault="00EA08C8" w14:paraId="17463974" w14:textId="3CC13E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52579E41" w14:textId="34E76398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cstheme="minorHAnsi"/>
              </w:rPr>
              <w:t>11.-12.</w:t>
            </w:r>
          </w:p>
          <w:p w:rsidR="00EA08C8" w:rsidP="00EA08C8" w:rsidRDefault="00EA08C8" w14:paraId="08EDFDB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450" w:type="dxa"/>
            <w:tcMar/>
            <w:vAlign w:val="center"/>
          </w:tcPr>
          <w:p w:rsidRPr="003D496D" w:rsidR="00EA08C8" w:rsidP="00B30BB6" w:rsidRDefault="00EA08C8" w14:paraId="2BEB49DC" w14:textId="77777777">
            <w:pPr>
              <w:textAlignment w:val="baseline"/>
              <w:rPr>
                <w:rFonts w:eastAsia="Times New Roman" w:cs="Times New Roman"/>
              </w:rPr>
            </w:pPr>
            <w:r w:rsidRPr="003D496D">
              <w:rPr>
                <w:rFonts w:eastAsia="Times New Roman" w:cs="Times New Roman"/>
              </w:rPr>
              <w:t xml:space="preserve">Prikazivanje i  pregledavanje podataka  </w:t>
            </w:r>
          </w:p>
          <w:p w:rsidRPr="003D496D" w:rsidR="00EA08C8" w:rsidP="54C2F01F" w:rsidRDefault="00EA08C8" w14:paraId="2D2A3091" w14:noSpellErr="1" w14:textId="496EF720">
            <w:pPr/>
          </w:p>
        </w:tc>
        <w:tc>
          <w:tcPr>
            <w:tcW w:w="3522" w:type="dxa"/>
            <w:vMerge/>
            <w:tcMar/>
          </w:tcPr>
          <w:p w:rsidRPr="00BF6428" w:rsidR="00EA08C8" w:rsidP="00BF6428" w:rsidRDefault="00EA08C8" w14:paraId="4695E62B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E801CC" w:rsidRDefault="00EA08C8" w14:paraId="7FABE20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621B22" w:rsidRDefault="00EA08C8" w14:paraId="000A06CD" w14:textId="77777777">
            <w:pPr>
              <w:rPr>
                <w:rFonts w:cstheme="minorHAnsi"/>
              </w:rPr>
            </w:pPr>
          </w:p>
        </w:tc>
      </w:tr>
      <w:tr w:rsidR="00EA08C8" w:rsidTr="26108825" w14:paraId="08E45DAE" w14:textId="77777777">
        <w:trPr>
          <w:trHeight w:val="1140"/>
        </w:trPr>
        <w:tc>
          <w:tcPr>
            <w:tcW w:w="1095" w:type="dxa"/>
            <w:tcMar/>
            <w:vAlign w:val="center"/>
          </w:tcPr>
          <w:p w:rsidR="00EA08C8" w:rsidP="00EA08C8" w:rsidRDefault="00EA08C8" w14:paraId="111A4491" w14:textId="5C8952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065F03AD" w14:textId="2BE49DAE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cstheme="minorHAnsi"/>
              </w:rPr>
              <w:t>13.-14.</w:t>
            </w:r>
          </w:p>
          <w:p w:rsidR="00EA08C8" w:rsidP="00EA08C8" w:rsidRDefault="00EA08C8" w14:paraId="52AA620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450" w:type="dxa"/>
            <w:tcMar/>
            <w:vAlign w:val="center"/>
          </w:tcPr>
          <w:p w:rsidRPr="003D496D" w:rsidR="00EA08C8" w:rsidP="00B30BB6" w:rsidRDefault="00EA08C8" w14:paraId="6E9BD257" w14:textId="77777777">
            <w:pPr>
              <w:textAlignment w:val="baseline"/>
              <w:rPr>
                <w:rFonts w:eastAsia="Times New Roman" w:cs="Times New Roman"/>
              </w:rPr>
            </w:pPr>
            <w:r w:rsidRPr="003D496D">
              <w:rPr>
                <w:rFonts w:eastAsia="Times New Roman" w:cs="Times New Roman"/>
              </w:rPr>
              <w:t xml:space="preserve">Moja prva baza podataka (projekt) </w:t>
            </w:r>
          </w:p>
          <w:p w:rsidRPr="003D496D" w:rsidR="00EA08C8" w:rsidP="54C2F01F" w:rsidRDefault="00EA08C8" w14:paraId="6AE13370" w14:noSpellErr="1" w14:textId="6D466E5B">
            <w:pPr/>
          </w:p>
          <w:p w:rsidRPr="003D496D" w:rsidR="00EA08C8" w:rsidP="00B30BB6" w:rsidRDefault="00EA08C8" w14:paraId="6D7F47BC" w14:textId="77777777">
            <w:pPr>
              <w:rPr>
                <w:rFonts w:cstheme="minorHAnsi"/>
              </w:rPr>
            </w:pPr>
          </w:p>
        </w:tc>
        <w:tc>
          <w:tcPr>
            <w:tcW w:w="3522" w:type="dxa"/>
            <w:vMerge/>
            <w:tcMar/>
          </w:tcPr>
          <w:p w:rsidRPr="00BF6428" w:rsidR="00EA08C8" w:rsidP="00BF6428" w:rsidRDefault="00EA08C8" w14:paraId="46EFE30B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E801CC" w:rsidRDefault="00EA08C8" w14:paraId="7BE5FEA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621B22" w:rsidRDefault="00EA08C8" w14:paraId="416633F7" w14:textId="77777777">
            <w:pPr>
              <w:rPr>
                <w:rFonts w:cstheme="minorHAnsi"/>
              </w:rPr>
            </w:pPr>
          </w:p>
        </w:tc>
      </w:tr>
      <w:tr w:rsidR="00EA08C8" w:rsidTr="26108825" w14:paraId="7C2E1AC2" w14:textId="77777777">
        <w:trPr>
          <w:trHeight w:val="1833"/>
        </w:trPr>
        <w:tc>
          <w:tcPr>
            <w:tcW w:w="1095" w:type="dxa"/>
            <w:tcMar/>
            <w:vAlign w:val="center"/>
          </w:tcPr>
          <w:p w:rsidR="00EA08C8" w:rsidP="00EA08C8" w:rsidRDefault="00EA08C8" w14:paraId="201B0B16" w14:textId="1B3004CC">
            <w:pPr>
              <w:jc w:val="center"/>
            </w:pPr>
            <w:r>
              <w:lastRenderedPageBreak/>
              <w:t>8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2B1E1B5E" w14:textId="37C51DF5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15.-16.</w:t>
            </w:r>
          </w:p>
        </w:tc>
        <w:tc>
          <w:tcPr>
            <w:tcW w:w="2450" w:type="dxa"/>
            <w:tcMar/>
            <w:vAlign w:val="center"/>
          </w:tcPr>
          <w:p w:rsidRPr="003D496D" w:rsidR="00EA08C8" w:rsidP="005C5EFA" w:rsidRDefault="00EA08C8" w14:paraId="3D0CC150" w14:textId="7A7E7CEC">
            <w:pPr>
              <w:textAlignment w:val="baseline"/>
              <w:rPr>
                <w:rFonts w:cstheme="minorHAnsi"/>
              </w:rPr>
            </w:pPr>
            <w:r w:rsidRPr="003D496D">
              <w:rPr>
                <w:rFonts w:eastAsia="Times New Roman" w:cs="Times New Roman"/>
              </w:rPr>
              <w:t>Tjedan programiranja</w:t>
            </w:r>
          </w:p>
        </w:tc>
        <w:tc>
          <w:tcPr>
            <w:tcW w:w="3522" w:type="dxa"/>
            <w:vMerge w:val="restart"/>
            <w:tcMar/>
            <w:vAlign w:val="center"/>
          </w:tcPr>
          <w:p w:rsidRPr="003D496D" w:rsidR="00EA08C8" w:rsidP="00B30BB6" w:rsidRDefault="00EA08C8" w14:paraId="66EE2E9D" w14:textId="77777777">
            <w:r w:rsidRPr="003D496D">
              <w:rPr>
                <w:b/>
              </w:rPr>
              <w:t>B. 8. 1</w:t>
            </w:r>
            <w:r w:rsidRPr="003D496D">
              <w:t xml:space="preserve"> identificira neki problem iz stvarnoga svijeta, stvara program za njegovo rješavanje, dokumentira rad programa i predstavlja djelovanje programa drugima</w:t>
            </w:r>
          </w:p>
          <w:p w:rsidRPr="003D496D" w:rsidR="00EA08C8" w:rsidP="00B30BB6" w:rsidRDefault="00EA08C8" w14:paraId="5A7F2FF9" w14:textId="77777777">
            <w:r w:rsidRPr="003D496D">
              <w:rPr>
                <w:b/>
              </w:rPr>
              <w:t>B. 8. 2</w:t>
            </w:r>
            <w:r w:rsidRPr="003D496D">
              <w:t xml:space="preserve"> prepoznaje i opisuje algoritam sortiranja, primjenjuje jedan algoritam sortiranja za rješavanje zadanoga problema u programskom jeziku </w:t>
            </w:r>
          </w:p>
          <w:p w:rsidRPr="00BF6428" w:rsidR="00EA08C8" w:rsidP="00B30BB6" w:rsidRDefault="00EA08C8" w14:paraId="2D60DD93" w14:textId="5C6055B9">
            <w:pPr>
              <w:rPr>
                <w:rFonts w:eastAsia="Times New Roman" w:cstheme="minorHAnsi"/>
                <w:sz w:val="23"/>
                <w:szCs w:val="23"/>
              </w:rPr>
            </w:pPr>
            <w:r w:rsidRPr="003D496D">
              <w:rPr>
                <w:b/>
              </w:rPr>
              <w:t>B. 8. 3</w:t>
            </w:r>
            <w:r w:rsidRPr="003D496D">
              <w:t xml:space="preserve"> prepoznaje i opisuje mogućnost primjene rekurzivnih postupaka pri rješavanju odabranih problema te istražuje daljnje mogućnosti primjene</w:t>
            </w:r>
            <w:r>
              <w:t xml:space="preserve"> </w:t>
            </w:r>
            <w:r w:rsidRPr="003D496D">
              <w:t>rekurzije.</w:t>
            </w:r>
          </w:p>
        </w:tc>
        <w:tc>
          <w:tcPr>
            <w:tcW w:w="1701" w:type="dxa"/>
            <w:vMerge w:val="restart"/>
            <w:tcMar/>
          </w:tcPr>
          <w:p w:rsidRPr="00C16482" w:rsidR="00EA08C8" w:rsidP="00E801CC" w:rsidRDefault="00EA08C8" w14:paraId="78211D2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 w:val="restart"/>
            <w:tcMar/>
          </w:tcPr>
          <w:p w:rsidRPr="005C5EFA" w:rsidR="00EA08C8" w:rsidP="00B30BB6" w:rsidRDefault="00EA08C8" w14:paraId="4BFA205E" w14:textId="77777777">
            <w:pPr>
              <w:spacing w:line="259" w:lineRule="auto"/>
              <w:rPr>
                <w:rFonts w:ascii="VladaRHSans Lt" w:hAnsi="VladaRHSans Lt"/>
                <w:b/>
              </w:rPr>
            </w:pPr>
            <w:r w:rsidRPr="005C5EFA">
              <w:rPr>
                <w:rFonts w:ascii="VladaRHSans Lt" w:hAnsi="VladaRHSans Lt"/>
                <w:b/>
              </w:rPr>
              <w:t>MPT Učiti kako učiti</w:t>
            </w:r>
          </w:p>
          <w:p w:rsidRPr="0034539F" w:rsidR="00EA08C8" w:rsidP="00B30BB6" w:rsidRDefault="00EA08C8" w14:paraId="55B8990E" w14:textId="77777777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A.3.3. Učenik samostalno oblikuje svoje ideje i kreativno pristupa rješavanju problema.</w:t>
            </w:r>
          </w:p>
          <w:p w:rsidRPr="0034539F" w:rsidR="00EA08C8" w:rsidP="00B30BB6" w:rsidRDefault="00EA08C8" w14:paraId="25D495F0" w14:textId="77777777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D.3.2. Učenik ostvaruje dobru komunikaciju s drugima, uspješno surađuje u različitim situacijama i spreman je zatražiti i ponuditi pomoć.</w:t>
            </w:r>
          </w:p>
          <w:p w:rsidRPr="0034539F" w:rsidR="00EA08C8" w:rsidP="00B30BB6" w:rsidRDefault="00EA08C8" w14:paraId="6788E895" w14:textId="77777777">
            <w:pPr>
              <w:spacing w:line="259" w:lineRule="auto"/>
              <w:rPr>
                <w:rFonts w:ascii="VladaRHSans Lt" w:hAnsi="VladaRHSans Lt"/>
              </w:rPr>
            </w:pPr>
          </w:p>
          <w:p w:rsidRPr="00C16482" w:rsidR="00EA08C8" w:rsidP="00621B22" w:rsidRDefault="00EA08C8" w14:paraId="296754D4" w14:textId="77777777">
            <w:pPr>
              <w:rPr>
                <w:rFonts w:cstheme="minorHAnsi"/>
              </w:rPr>
            </w:pPr>
          </w:p>
        </w:tc>
      </w:tr>
      <w:tr w:rsidR="00EA08C8" w:rsidTr="26108825" w14:paraId="7541B461" w14:textId="77777777">
        <w:trPr>
          <w:trHeight w:val="711"/>
        </w:trPr>
        <w:tc>
          <w:tcPr>
            <w:tcW w:w="1095" w:type="dxa"/>
            <w:tcMar/>
            <w:vAlign w:val="center"/>
          </w:tcPr>
          <w:p w:rsidRPr="4D32818B" w:rsidR="00EA08C8" w:rsidP="00EA08C8" w:rsidRDefault="00EA08C8" w14:paraId="3128D302" w14:textId="1C34D456">
            <w:pPr>
              <w:jc w:val="center"/>
            </w:pPr>
            <w:r>
              <w:t>9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1A3B0B3A" w14:textId="4884FE9E">
            <w:pPr>
              <w:jc w:val="center"/>
            </w:pPr>
            <w:r w:rsidRPr="4D32818B">
              <w:t>17.-18.</w:t>
            </w:r>
          </w:p>
        </w:tc>
        <w:tc>
          <w:tcPr>
            <w:tcW w:w="2450" w:type="dxa"/>
            <w:tcMar/>
            <w:vAlign w:val="center"/>
          </w:tcPr>
          <w:p w:rsidRPr="003D496D" w:rsidR="00EA08C8" w:rsidP="000343AC" w:rsidRDefault="00EA08C8" w14:paraId="662A7AC6" w14:textId="17405C95">
            <w:pPr>
              <w:rPr>
                <w:rFonts w:cstheme="minorHAnsi"/>
              </w:rPr>
            </w:pPr>
            <w:r w:rsidRPr="003D496D">
              <w:rPr>
                <w:rFonts w:eastAsia="Times New Roman" w:cs="Times New Roman"/>
              </w:rPr>
              <w:t>Dabar</w:t>
            </w:r>
          </w:p>
        </w:tc>
        <w:tc>
          <w:tcPr>
            <w:tcW w:w="3522" w:type="dxa"/>
            <w:vMerge/>
            <w:tcMar/>
            <w:vAlign w:val="center"/>
          </w:tcPr>
          <w:p w:rsidRPr="00BF6428" w:rsidR="00EA08C8" w:rsidP="00B30BB6" w:rsidRDefault="00EA08C8" w14:paraId="06B4DB72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E801CC" w:rsidRDefault="00EA08C8" w14:paraId="63534BE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621B22" w:rsidRDefault="00EA08C8" w14:paraId="0D93AC32" w14:textId="77777777">
            <w:pPr>
              <w:rPr>
                <w:rFonts w:cstheme="minorHAnsi"/>
              </w:rPr>
            </w:pPr>
          </w:p>
        </w:tc>
      </w:tr>
      <w:tr w:rsidR="00EA08C8" w:rsidTr="26108825" w14:paraId="67E1FB6B" w14:textId="77777777">
        <w:trPr>
          <w:trHeight w:val="524"/>
        </w:trPr>
        <w:tc>
          <w:tcPr>
            <w:tcW w:w="1095" w:type="dxa"/>
            <w:shd w:val="clear" w:color="auto" w:fill="C6D9F1" w:themeFill="text2" w:themeFillTint="33"/>
            <w:tcMar/>
            <w:vAlign w:val="center"/>
          </w:tcPr>
          <w:p w:rsidRPr="003D496D" w:rsidR="00EA08C8" w:rsidP="00EA08C8" w:rsidRDefault="00EA08C8" w14:paraId="0B14945A" w14:textId="7777777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dxa"/>
            <w:gridSpan w:val="2"/>
            <w:shd w:val="clear" w:color="auto" w:fill="C6D9F1" w:themeFill="text2" w:themeFillTint="33"/>
            <w:tcMar/>
            <w:vAlign w:val="center"/>
          </w:tcPr>
          <w:p w:rsidRPr="007B0001" w:rsidR="00EA08C8" w:rsidP="00EA08C8" w:rsidRDefault="00EA08C8" w14:paraId="239C74EF" w14:textId="0633C4E1">
            <w:pPr>
              <w:jc w:val="center"/>
              <w:rPr>
                <w:rFonts w:cstheme="minorHAnsi"/>
                <w:color w:val="000000" w:themeColor="text1"/>
              </w:rPr>
            </w:pPr>
            <w:r w:rsidRPr="003D496D">
              <w:rPr>
                <w:rFonts w:eastAsia="Times New Roman" w:cs="Times New Roman"/>
                <w:b/>
                <w:bCs/>
                <w:sz w:val="24"/>
                <w:szCs w:val="24"/>
              </w:rPr>
              <w:t>Upoznajmo građu računala</w:t>
            </w:r>
          </w:p>
        </w:tc>
        <w:tc>
          <w:tcPr>
            <w:tcW w:w="3522" w:type="dxa"/>
            <w:vMerge w:val="restart"/>
            <w:tcMar/>
            <w:vAlign w:val="center"/>
          </w:tcPr>
          <w:p w:rsidRPr="003D496D" w:rsidR="00EA08C8" w:rsidP="00B30BB6" w:rsidRDefault="00EA08C8" w14:paraId="32CAF6AE" w14:textId="77777777">
            <w:r w:rsidRPr="003D496D">
              <w:rPr>
                <w:b/>
              </w:rPr>
              <w:t>A. 8. 3</w:t>
            </w:r>
            <w:r w:rsidRPr="003D496D">
              <w:t xml:space="preserve"> opisuje građu računalnih uređaja, objašnjava načine prijenosa podataka u računalu te analizira i vrednuje neka obilježja računala koja značajno utječu na kvalitetu rada samoga računala</w:t>
            </w:r>
          </w:p>
          <w:p w:rsidRPr="003D496D" w:rsidR="00EA08C8" w:rsidP="00B30BB6" w:rsidRDefault="00EA08C8" w14:paraId="2F663F5D" w14:textId="77777777">
            <w:r w:rsidRPr="003D496D">
              <w:rPr>
                <w:b/>
              </w:rPr>
              <w:t>A. 8. 4</w:t>
            </w:r>
            <w:r w:rsidRPr="003D496D">
              <w:t xml:space="preserve"> prepoznaje i proučava interdisciplinarnu primjenu računalnoga razmišljanja analiziranjem i rješavanjem odabranih problema iz različitih područja učenja.</w:t>
            </w:r>
          </w:p>
          <w:p w:rsidRPr="00793C32" w:rsidR="00EA08C8" w:rsidP="00B30BB6" w:rsidRDefault="00EA08C8" w14:paraId="198E4B52" w14:textId="00999793">
            <w:pPr>
              <w:rPr>
                <w:rFonts w:cstheme="minorHAnsi"/>
              </w:rPr>
            </w:pPr>
            <w:r w:rsidRPr="003D496D">
              <w:rPr>
                <w:rFonts w:cs="Calibri"/>
                <w:b/>
                <w:color w:val="000000"/>
                <w:shd w:val="clear" w:color="auto" w:fill="FFFFFF"/>
              </w:rPr>
              <w:t>C</w:t>
            </w:r>
            <w:r w:rsidRPr="003D496D">
              <w:rPr>
                <w:b/>
              </w:rPr>
              <w:t>. 8. 3</w:t>
            </w:r>
            <w:r w:rsidRPr="003D496D">
              <w:t xml:space="preserve"> dizajnira, razvija, objavljuje i predstavlja radove s pomoću sredstava informacijsko-komunikacijske tehnologije primjenjujući suradničke aktivnosti.</w:t>
            </w:r>
          </w:p>
        </w:tc>
        <w:tc>
          <w:tcPr>
            <w:tcW w:w="1701" w:type="dxa"/>
            <w:vMerge w:val="restart"/>
            <w:tcMar/>
            <w:vAlign w:val="center"/>
          </w:tcPr>
          <w:p w:rsidRPr="00C16482" w:rsidR="00EA08C8" w:rsidP="009E4AF7" w:rsidRDefault="00EA08C8" w14:paraId="02EC47F5" w14:textId="77777777">
            <w:pPr>
              <w:jc w:val="center"/>
              <w:rPr>
                <w:rFonts w:cstheme="minorHAnsi"/>
              </w:rPr>
            </w:pPr>
          </w:p>
          <w:p w:rsidR="00EA08C8" w:rsidP="009E4AF7" w:rsidRDefault="00EA08C8" w14:paraId="3D9145B4" w14:textId="449A876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</w:t>
            </w:r>
          </w:p>
          <w:p w:rsidR="00EA08C8" w:rsidP="009E4AF7" w:rsidRDefault="00EA08C8" w14:paraId="4FB769CD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Pr="009E4AF7" w:rsidR="00EA08C8" w:rsidP="009E4AF7" w:rsidRDefault="00EA08C8" w14:paraId="4A62ABFF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EA08C8" w:rsidP="009E4AF7" w:rsidRDefault="00EA08C8" w14:paraId="092BD55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A08C8" w:rsidP="009E4AF7" w:rsidRDefault="00EA08C8" w14:paraId="71A4FDBD" w14:textId="1A879C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i,</w:t>
            </w:r>
          </w:p>
          <w:p w:rsidR="00EA08C8" w:rsidP="009E4AF7" w:rsidRDefault="00EA08C8" w14:paraId="61A73B43" w14:textId="1719A82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 2020.</w:t>
            </w:r>
          </w:p>
          <w:p w:rsidRPr="00BC0D92" w:rsidR="00EA08C8" w:rsidP="009E4AF7" w:rsidRDefault="00EA08C8" w14:paraId="0207472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  <w:tcMar/>
          </w:tcPr>
          <w:p w:rsidRPr="005C5EFA" w:rsidR="00EA08C8" w:rsidP="005C5EFA" w:rsidRDefault="00EA08C8" w14:paraId="0560AD35" w14:textId="77777777">
            <w:pPr>
              <w:spacing w:line="259" w:lineRule="auto"/>
              <w:rPr>
                <w:rFonts w:ascii="VladaRHSans Lt" w:hAnsi="VladaRHSans Lt"/>
                <w:b/>
              </w:rPr>
            </w:pPr>
            <w:r w:rsidRPr="005C5EFA">
              <w:rPr>
                <w:rFonts w:ascii="VladaRHSans Lt" w:hAnsi="VladaRHSans Lt"/>
                <w:b/>
              </w:rPr>
              <w:t>MPT Učiti kako učiti</w:t>
            </w:r>
          </w:p>
          <w:p w:rsidRPr="0034539F" w:rsidR="00EA08C8" w:rsidP="005C5EFA" w:rsidRDefault="00EA08C8" w14:paraId="68E18871" w14:textId="77777777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A.3.3. Učenik samostalno oblikuje svoje ideje i kreativno pristupa rješavanju problema.</w:t>
            </w:r>
          </w:p>
          <w:p w:rsidRPr="0034539F" w:rsidR="00EA08C8" w:rsidP="005C5EFA" w:rsidRDefault="00EA08C8" w14:paraId="2F3C4E1D" w14:textId="77777777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D.3.2. Učenik ostvaruje dobru komunikaciju s drugima, uspješno surađuje u različitim situacijama i spreman je zatražiti i ponuditi pomoć.</w:t>
            </w:r>
          </w:p>
          <w:p w:rsidRPr="0034539F" w:rsidR="00EA08C8" w:rsidP="005C5EFA" w:rsidRDefault="00EA08C8" w14:paraId="378D7A10" w14:textId="77777777">
            <w:pPr>
              <w:spacing w:line="259" w:lineRule="auto"/>
              <w:rPr>
                <w:rFonts w:ascii="VladaRHSans Lt" w:hAnsi="VladaRHSans Lt"/>
              </w:rPr>
            </w:pPr>
          </w:p>
          <w:p w:rsidRPr="005C5EFA" w:rsidR="00EA08C8" w:rsidP="005C5EFA" w:rsidRDefault="00EA08C8" w14:paraId="4990953F" w14:textId="77777777">
            <w:pPr>
              <w:spacing w:line="259" w:lineRule="auto"/>
              <w:rPr>
                <w:rFonts w:ascii="VladaRHSans Lt" w:hAnsi="VladaRHSans Lt"/>
                <w:b/>
              </w:rPr>
            </w:pPr>
            <w:r w:rsidRPr="005C5EFA">
              <w:rPr>
                <w:rFonts w:ascii="VladaRHSans Lt" w:hAnsi="VladaRHSans Lt"/>
                <w:b/>
              </w:rPr>
              <w:t>MPT Uporaba IKT</w:t>
            </w:r>
          </w:p>
          <w:p w:rsidRPr="0034539F" w:rsidR="00EA08C8" w:rsidP="005C5EFA" w:rsidRDefault="00EA08C8" w14:paraId="4ABA7F22" w14:textId="77777777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 xml:space="preserve">A 3. 1. Učenik samostalno odabire odgovarajuću digitalnu tehnologiju. </w:t>
            </w:r>
          </w:p>
          <w:p w:rsidRPr="0034539F" w:rsidR="00EA08C8" w:rsidP="005C5EFA" w:rsidRDefault="00EA08C8" w14:paraId="6FAC0EBF" w14:textId="77777777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A 3. 2. Učenik se samostalno koristi raznim uređajima i programima.</w:t>
            </w:r>
          </w:p>
          <w:p w:rsidRPr="0034539F" w:rsidR="00EA08C8" w:rsidP="005C5EFA" w:rsidRDefault="00EA08C8" w14:paraId="36BE9598" w14:textId="77777777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 xml:space="preserve">A 3. 3. Učenik aktivno sudjeluje u oblikovanju vlastitoga sigurnog digitalnog okružja.  </w:t>
            </w:r>
          </w:p>
          <w:p w:rsidR="00EA08C8" w:rsidP="005C5EFA" w:rsidRDefault="00EA08C8" w14:paraId="0890E888" w14:textId="77777777">
            <w:pPr>
              <w:textAlignment w:val="baseline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D 3. 2. Učenik rješava složenije probleme služe</w:t>
            </w:r>
            <w:r>
              <w:rPr>
                <w:rFonts w:ascii="VladaRHSans Lt" w:hAnsi="VladaRHSans Lt"/>
              </w:rPr>
              <w:t>ći se digitalnom tehnologijom.</w:t>
            </w:r>
          </w:p>
          <w:p w:rsidR="00EA08C8" w:rsidP="005C5EFA" w:rsidRDefault="00EA08C8" w14:paraId="2BAC421D" w14:textId="77777777">
            <w:pPr>
              <w:textAlignment w:val="baseline"/>
              <w:rPr>
                <w:rFonts w:ascii="VladaRHSans Lt" w:hAnsi="VladaRHSans Lt"/>
              </w:rPr>
            </w:pPr>
          </w:p>
          <w:p w:rsidR="00EA08C8" w:rsidP="005C5EFA" w:rsidRDefault="00EA08C8" w14:paraId="2E734214" w14:textId="77777777">
            <w:pPr>
              <w:textAlignment w:val="baseline"/>
              <w:rPr>
                <w:rFonts w:ascii="VladaRHSans Lt" w:hAnsi="VladaRHSans Lt"/>
              </w:rPr>
            </w:pPr>
          </w:p>
          <w:p w:rsidRPr="00710A77" w:rsidR="00EA08C8" w:rsidP="005C5EFA" w:rsidRDefault="00EA08C8" w14:paraId="225311E3" w14:textId="0A710F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8C8" w:rsidTr="26108825" w14:paraId="152F927C" w14:textId="77777777">
        <w:trPr>
          <w:trHeight w:val="521"/>
        </w:trPr>
        <w:tc>
          <w:tcPr>
            <w:tcW w:w="1095" w:type="dxa"/>
            <w:tcMar/>
            <w:vAlign w:val="center"/>
          </w:tcPr>
          <w:p w:rsidR="00EA08C8" w:rsidP="00EA08C8" w:rsidRDefault="00EA08C8" w14:paraId="29B82FEA" w14:textId="31C2B2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155" w:type="dxa"/>
            <w:tcMar/>
            <w:vAlign w:val="center"/>
          </w:tcPr>
          <w:p w:rsidRPr="00B30BB6" w:rsidR="00EA08C8" w:rsidP="00EA08C8" w:rsidRDefault="00EA08C8" w14:paraId="75C269AF" w14:textId="7C81DF6B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19.-20.</w:t>
            </w:r>
          </w:p>
        </w:tc>
        <w:tc>
          <w:tcPr>
            <w:tcW w:w="2450" w:type="dxa"/>
            <w:tcMar/>
            <w:vAlign w:val="center"/>
          </w:tcPr>
          <w:p w:rsidRPr="002737C7" w:rsidR="00EA08C8" w:rsidP="00B30BB6" w:rsidRDefault="00EA08C8" w14:paraId="3B0294A7" w14:textId="77777777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737C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ogičke izjave </w:t>
            </w:r>
          </w:p>
          <w:p w:rsidR="00EA08C8" w:rsidP="00B30BB6" w:rsidRDefault="00EA08C8" w14:paraId="3E5D606D" w14:textId="5AA0FF09">
            <w:pPr>
              <w:rPr>
                <w:rFonts w:cstheme="minorHAnsi"/>
              </w:rPr>
            </w:pPr>
          </w:p>
        </w:tc>
        <w:tc>
          <w:tcPr>
            <w:tcW w:w="3522" w:type="dxa"/>
            <w:vMerge/>
            <w:tcMar/>
          </w:tcPr>
          <w:p w:rsidRPr="00C16482" w:rsidR="00EA08C8" w:rsidP="00BC0D92" w:rsidRDefault="00EA08C8" w14:paraId="1F490732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5431E4" w:rsidRDefault="00EA08C8" w14:paraId="4FA5DB9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BC0D92" w:rsidRDefault="00EA08C8" w14:paraId="28E5DBD7" w14:textId="77777777">
            <w:pPr>
              <w:rPr>
                <w:rFonts w:cstheme="minorHAnsi"/>
              </w:rPr>
            </w:pPr>
          </w:p>
        </w:tc>
      </w:tr>
      <w:tr w:rsidR="00EA08C8" w:rsidTr="26108825" w14:paraId="4108D4FA" w14:textId="77777777">
        <w:trPr>
          <w:trHeight w:val="521"/>
        </w:trPr>
        <w:tc>
          <w:tcPr>
            <w:tcW w:w="1095" w:type="dxa"/>
            <w:tcMar/>
            <w:vAlign w:val="center"/>
          </w:tcPr>
          <w:p w:rsidR="00EA08C8" w:rsidP="00EA08C8" w:rsidRDefault="00EA08C8" w14:paraId="617F6F18" w14:textId="2C3FE3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155" w:type="dxa"/>
            <w:tcMar/>
            <w:vAlign w:val="center"/>
          </w:tcPr>
          <w:p w:rsidRPr="00B30BB6" w:rsidR="00EA08C8" w:rsidP="00EA08C8" w:rsidRDefault="00EA08C8" w14:paraId="01F08B22" w14:textId="1D650974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21.-22.</w:t>
            </w:r>
          </w:p>
        </w:tc>
        <w:tc>
          <w:tcPr>
            <w:tcW w:w="2450" w:type="dxa"/>
            <w:tcMar/>
            <w:vAlign w:val="center"/>
          </w:tcPr>
          <w:p w:rsidRPr="005D6FE4" w:rsidR="00EA08C8" w:rsidP="00B30BB6" w:rsidRDefault="00EA08C8" w14:paraId="3C6D636E" w14:textId="77777777">
            <w:pPr>
              <w:rPr>
                <w:rFonts w:ascii="VladaRHSans Lt" w:hAnsi="VladaRHSans Lt"/>
              </w:rPr>
            </w:pPr>
            <w:r w:rsidRPr="005D6FE4">
              <w:rPr>
                <w:rFonts w:ascii="VladaRHSans Lt" w:hAnsi="VladaRHSans Lt"/>
              </w:rPr>
              <w:t xml:space="preserve">Logički sklopovi </w:t>
            </w:r>
          </w:p>
          <w:p w:rsidRPr="00C16482" w:rsidR="00EA08C8" w:rsidP="00B30BB6" w:rsidRDefault="00EA08C8" w14:paraId="12424C0E" w14:textId="6D64D642">
            <w:pPr>
              <w:rPr>
                <w:rFonts w:cstheme="minorHAnsi"/>
              </w:rPr>
            </w:pPr>
          </w:p>
        </w:tc>
        <w:tc>
          <w:tcPr>
            <w:tcW w:w="3522" w:type="dxa"/>
            <w:vMerge/>
            <w:tcMar/>
          </w:tcPr>
          <w:p w:rsidRPr="00C16482" w:rsidR="00EA08C8" w:rsidP="00BC0D92" w:rsidRDefault="00EA08C8" w14:paraId="146C621F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5431E4" w:rsidRDefault="00EA08C8" w14:paraId="1CFCF91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BC0D92" w:rsidRDefault="00EA08C8" w14:paraId="2FED6357" w14:textId="77777777">
            <w:pPr>
              <w:rPr>
                <w:rFonts w:cstheme="minorHAnsi"/>
              </w:rPr>
            </w:pPr>
          </w:p>
        </w:tc>
      </w:tr>
      <w:tr w:rsidR="00EA08C8" w:rsidTr="26108825" w14:paraId="1F21EE3F" w14:textId="77777777">
        <w:trPr>
          <w:trHeight w:val="521"/>
        </w:trPr>
        <w:tc>
          <w:tcPr>
            <w:tcW w:w="1095" w:type="dxa"/>
            <w:tcMar/>
            <w:vAlign w:val="center"/>
          </w:tcPr>
          <w:p w:rsidR="00EA08C8" w:rsidP="00EA08C8" w:rsidRDefault="00EA08C8" w14:paraId="57056E38" w14:textId="2A1782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155" w:type="dxa"/>
            <w:tcMar/>
            <w:vAlign w:val="center"/>
          </w:tcPr>
          <w:p w:rsidRPr="00B30BB6" w:rsidR="00EA08C8" w:rsidP="00EA08C8" w:rsidRDefault="00EA08C8" w14:paraId="34B7911E" w14:textId="48286B1A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cstheme="minorHAnsi"/>
              </w:rPr>
              <w:t>23.-24.</w:t>
            </w:r>
          </w:p>
        </w:tc>
        <w:tc>
          <w:tcPr>
            <w:tcW w:w="2450" w:type="dxa"/>
            <w:tcMar/>
            <w:vAlign w:val="center"/>
          </w:tcPr>
          <w:p w:rsidRPr="00C16482" w:rsidR="00EA08C8" w:rsidP="00B30BB6" w:rsidRDefault="00EA08C8" w14:paraId="594CD486" w14:textId="5E883BDF">
            <w:pPr>
              <w:rPr>
                <w:rFonts w:cstheme="minorHAnsi"/>
              </w:rPr>
            </w:pPr>
            <w:r w:rsidRPr="002737C7">
              <w:rPr>
                <w:rFonts w:ascii="Times New Roman" w:hAnsi="Times New Roman" w:eastAsia="Times New Roman" w:cs="Times New Roman"/>
                <w:sz w:val="24"/>
                <w:szCs w:val="24"/>
              </w:rPr>
              <w:t>Pod</w:t>
            </w:r>
            <w:r w:rsidRPr="005D6FE4">
              <w:rPr>
                <w:rFonts w:ascii="VladaRHSans Lt" w:hAnsi="VladaRHSans Lt"/>
              </w:rPr>
              <w:t>atci putuju računalom</w:t>
            </w:r>
          </w:p>
        </w:tc>
        <w:tc>
          <w:tcPr>
            <w:tcW w:w="3522" w:type="dxa"/>
            <w:vMerge/>
            <w:tcMar/>
          </w:tcPr>
          <w:p w:rsidRPr="00C16482" w:rsidR="00EA08C8" w:rsidP="00BC0D92" w:rsidRDefault="00EA08C8" w14:paraId="7381F1D7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5431E4" w:rsidRDefault="00EA08C8" w14:paraId="5B27CB2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BC0D92" w:rsidRDefault="00EA08C8" w14:paraId="20A96F5C" w14:textId="77777777">
            <w:pPr>
              <w:rPr>
                <w:rFonts w:cstheme="minorHAnsi"/>
              </w:rPr>
            </w:pPr>
          </w:p>
        </w:tc>
      </w:tr>
      <w:tr w:rsidR="00EA08C8" w:rsidTr="26108825" w14:paraId="37F5D4AB" w14:textId="77777777">
        <w:trPr>
          <w:trHeight w:val="521"/>
        </w:trPr>
        <w:tc>
          <w:tcPr>
            <w:tcW w:w="1095" w:type="dxa"/>
            <w:tcMar/>
            <w:vAlign w:val="center"/>
          </w:tcPr>
          <w:p w:rsidR="00EA08C8" w:rsidP="00EA08C8" w:rsidRDefault="00EA08C8" w14:paraId="02DA2555" w14:textId="63053A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73914258" w14:textId="008E0E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-26.</w:t>
            </w:r>
          </w:p>
        </w:tc>
        <w:tc>
          <w:tcPr>
            <w:tcW w:w="2450" w:type="dxa"/>
            <w:tcMar/>
            <w:vAlign w:val="center"/>
          </w:tcPr>
          <w:p w:rsidRPr="005D6FE4" w:rsidR="00EA08C8" w:rsidP="00B30BB6" w:rsidRDefault="00EA08C8" w14:paraId="2B6DB533" w14:textId="77777777">
            <w:pPr>
              <w:textAlignment w:val="baseline"/>
              <w:rPr>
                <w:rFonts w:ascii="VladaRHSans Lt" w:hAnsi="VladaRHSans Lt"/>
              </w:rPr>
            </w:pPr>
            <w:r w:rsidRPr="005D6FE4">
              <w:rPr>
                <w:rFonts w:ascii="VladaRHSans Lt" w:hAnsi="VladaRHSans Lt"/>
              </w:rPr>
              <w:t xml:space="preserve">Umjetna inteligencija u svakodnevnom životu </w:t>
            </w:r>
          </w:p>
          <w:p w:rsidRPr="00C16482" w:rsidR="00EA08C8" w:rsidP="00B30BB6" w:rsidRDefault="00EA08C8" w14:paraId="4DDD1C2E" w14:textId="507C8196">
            <w:pPr>
              <w:rPr>
                <w:rFonts w:cstheme="minorHAnsi"/>
              </w:rPr>
            </w:pPr>
          </w:p>
        </w:tc>
        <w:tc>
          <w:tcPr>
            <w:tcW w:w="3522" w:type="dxa"/>
            <w:vMerge/>
            <w:tcMar/>
          </w:tcPr>
          <w:p w:rsidRPr="00C16482" w:rsidR="00EA08C8" w:rsidP="00BC0D92" w:rsidRDefault="00EA08C8" w14:paraId="368EDD5D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5431E4" w:rsidRDefault="00EA08C8" w14:paraId="21CF0BA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BC0D92" w:rsidRDefault="00EA08C8" w14:paraId="1EFF01D4" w14:textId="77777777">
            <w:pPr>
              <w:rPr>
                <w:rFonts w:cstheme="minorHAnsi"/>
              </w:rPr>
            </w:pPr>
          </w:p>
        </w:tc>
      </w:tr>
      <w:tr w:rsidR="00EA08C8" w:rsidTr="26108825" w14:paraId="0B64FEC8" w14:textId="77777777">
        <w:trPr>
          <w:trHeight w:val="521"/>
        </w:trPr>
        <w:tc>
          <w:tcPr>
            <w:tcW w:w="1095" w:type="dxa"/>
            <w:tcMar/>
            <w:vAlign w:val="center"/>
          </w:tcPr>
          <w:p w:rsidR="00EA08C8" w:rsidP="00EA08C8" w:rsidRDefault="00EA08C8" w14:paraId="20CC6382" w14:textId="64C742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45DF593C" w14:textId="3ECF58E0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27.-28.</w:t>
            </w:r>
          </w:p>
        </w:tc>
        <w:tc>
          <w:tcPr>
            <w:tcW w:w="2450" w:type="dxa"/>
            <w:tcMar/>
            <w:vAlign w:val="center"/>
          </w:tcPr>
          <w:p w:rsidRPr="005D6FE4" w:rsidR="00EA08C8" w:rsidP="00B30BB6" w:rsidRDefault="00EA08C8" w14:paraId="1F582712" w14:textId="77777777">
            <w:pPr>
              <w:rPr>
                <w:rFonts w:ascii="VladaRHSans Lt" w:hAnsi="VladaRHSans Lt"/>
              </w:rPr>
            </w:pPr>
            <w:r w:rsidRPr="005D6FE4">
              <w:rPr>
                <w:rFonts w:ascii="VladaRHSans Lt" w:hAnsi="VladaRHSans Lt"/>
              </w:rPr>
              <w:t xml:space="preserve">Želite li razgovarati? </w:t>
            </w:r>
          </w:p>
          <w:p w:rsidRPr="00C16482" w:rsidR="00EA08C8" w:rsidP="00B30BB6" w:rsidRDefault="00EA08C8" w14:paraId="2EC9CB40" w14:textId="538428A3">
            <w:pPr>
              <w:rPr>
                <w:rFonts w:cstheme="minorHAnsi"/>
              </w:rPr>
            </w:pPr>
          </w:p>
        </w:tc>
        <w:tc>
          <w:tcPr>
            <w:tcW w:w="3522" w:type="dxa"/>
            <w:vMerge/>
            <w:tcMar/>
          </w:tcPr>
          <w:p w:rsidRPr="00C16482" w:rsidR="00EA08C8" w:rsidP="00BC0D92" w:rsidRDefault="00EA08C8" w14:paraId="0E871678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5431E4" w:rsidRDefault="00EA08C8" w14:paraId="6F75A04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BC0D92" w:rsidRDefault="00EA08C8" w14:paraId="0E91D354" w14:textId="77777777">
            <w:pPr>
              <w:rPr>
                <w:rFonts w:cstheme="minorHAnsi"/>
              </w:rPr>
            </w:pPr>
          </w:p>
        </w:tc>
      </w:tr>
      <w:tr w:rsidR="00EA08C8" w:rsidTr="26108825" w14:paraId="50EFCEF7" w14:textId="77777777">
        <w:trPr>
          <w:trHeight w:val="521"/>
        </w:trPr>
        <w:tc>
          <w:tcPr>
            <w:tcW w:w="1095" w:type="dxa"/>
            <w:tcMar/>
            <w:vAlign w:val="center"/>
          </w:tcPr>
          <w:p w:rsidR="00EA08C8" w:rsidP="00EA08C8" w:rsidRDefault="00EA08C8" w14:paraId="43AC4D01" w14:textId="4B5831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2682B271" w14:textId="33915D4C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29.- 30.</w:t>
            </w:r>
          </w:p>
        </w:tc>
        <w:tc>
          <w:tcPr>
            <w:tcW w:w="2450" w:type="dxa"/>
            <w:tcMar/>
            <w:vAlign w:val="center"/>
          </w:tcPr>
          <w:p w:rsidRPr="005D6FE4" w:rsidR="00EA08C8" w:rsidP="00B30BB6" w:rsidRDefault="00EA08C8" w14:paraId="07CFFE52" w14:textId="77777777">
            <w:pPr>
              <w:textAlignment w:val="baseline"/>
              <w:rPr>
                <w:rFonts w:ascii="VladaRHSans Lt" w:hAnsi="VladaRHSans Lt"/>
              </w:rPr>
            </w:pPr>
            <w:r w:rsidRPr="553A4AE0">
              <w:rPr>
                <w:rFonts w:ascii="VladaRHSans Lt" w:hAnsi="VladaRHSans Lt"/>
              </w:rPr>
              <w:t>Svojstva računala</w:t>
            </w:r>
          </w:p>
          <w:p w:rsidRPr="00C16482" w:rsidR="00EA08C8" w:rsidP="00B30BB6" w:rsidRDefault="00EA08C8" w14:paraId="3D0E0BF6" w14:textId="1017EA8E">
            <w:pPr>
              <w:rPr>
                <w:rFonts w:cstheme="minorHAnsi"/>
              </w:rPr>
            </w:pPr>
          </w:p>
        </w:tc>
        <w:tc>
          <w:tcPr>
            <w:tcW w:w="3522" w:type="dxa"/>
            <w:vMerge/>
            <w:tcMar/>
          </w:tcPr>
          <w:p w:rsidRPr="00C16482" w:rsidR="00EA08C8" w:rsidP="00BC0D92" w:rsidRDefault="00EA08C8" w14:paraId="5EEDAEF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5431E4" w:rsidRDefault="00EA08C8" w14:paraId="5F5D0D7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BC0D92" w:rsidRDefault="00EA08C8" w14:paraId="0FDA9E19" w14:textId="77777777">
            <w:pPr>
              <w:rPr>
                <w:rFonts w:cstheme="minorHAnsi"/>
              </w:rPr>
            </w:pPr>
          </w:p>
        </w:tc>
      </w:tr>
      <w:tr w:rsidR="00EA08C8" w:rsidTr="26108825" w14:paraId="01F30576" w14:textId="77777777">
        <w:trPr>
          <w:trHeight w:val="771"/>
        </w:trPr>
        <w:tc>
          <w:tcPr>
            <w:tcW w:w="1095" w:type="dxa"/>
            <w:shd w:val="clear" w:color="auto" w:fill="C6D9F1" w:themeFill="text2" w:themeFillTint="33"/>
            <w:tcMar/>
            <w:vAlign w:val="center"/>
          </w:tcPr>
          <w:p w:rsidRPr="003D496D" w:rsidR="00EA08C8" w:rsidP="00EA08C8" w:rsidRDefault="00EA08C8" w14:paraId="27762B7C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5" w:type="dxa"/>
            <w:gridSpan w:val="2"/>
            <w:shd w:val="clear" w:color="auto" w:fill="C6D9F1" w:themeFill="text2" w:themeFillTint="33"/>
            <w:tcMar/>
            <w:vAlign w:val="center"/>
          </w:tcPr>
          <w:p w:rsidRPr="003D496D" w:rsidR="00EA08C8" w:rsidP="00EA08C8" w:rsidRDefault="00EA08C8" w14:paraId="1C10336D" w14:textId="4412FC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496D">
              <w:rPr>
                <w:b/>
                <w:bCs/>
                <w:sz w:val="24"/>
                <w:szCs w:val="24"/>
              </w:rPr>
              <w:t>Računalno razmišljanje i programiranje</w:t>
            </w:r>
          </w:p>
        </w:tc>
        <w:tc>
          <w:tcPr>
            <w:tcW w:w="3522" w:type="dxa"/>
            <w:vMerge w:val="restart"/>
            <w:tcMar/>
            <w:vAlign w:val="center"/>
          </w:tcPr>
          <w:p w:rsidRPr="00E24539" w:rsidR="00EA08C8" w:rsidP="00B30BB6" w:rsidRDefault="00EA08C8" w14:paraId="34EBA474" w14:textId="77777777">
            <w:r w:rsidRPr="00E24539">
              <w:rPr>
                <w:b/>
              </w:rPr>
              <w:t>B. 8. 1</w:t>
            </w:r>
            <w:r w:rsidRPr="00E24539">
              <w:t xml:space="preserve"> identificira neki problem iz stvarnoga svijeta, stvara program za njegovo rješavanje, dokumentira rad programa i predstavlja djelovanje programa drugima</w:t>
            </w:r>
          </w:p>
          <w:p w:rsidRPr="00E24539" w:rsidR="00EA08C8" w:rsidP="00B30BB6" w:rsidRDefault="00EA08C8" w14:paraId="4F10D0BA" w14:textId="77777777">
            <w:r w:rsidRPr="00E24539">
              <w:rPr>
                <w:b/>
              </w:rPr>
              <w:t>B. 8. 2</w:t>
            </w:r>
            <w:r w:rsidRPr="00E24539">
              <w:t xml:space="preserve"> prepoznaje i opisuje algoritam sortiranja, primjenjuje jedan algoritam sortiranja za rješavanje zadanoga problema u programskom jeziku </w:t>
            </w:r>
          </w:p>
          <w:p w:rsidRPr="00E24539" w:rsidR="00EA08C8" w:rsidP="00B30BB6" w:rsidRDefault="00EA08C8" w14:paraId="53246090" w14:textId="77777777">
            <w:r w:rsidRPr="00E24539">
              <w:rPr>
                <w:b/>
              </w:rPr>
              <w:t>B. 8. 3</w:t>
            </w:r>
            <w:r w:rsidRPr="00E24539">
              <w:t xml:space="preserve"> prepoznaje i opisuje mogućnost primjene rekurzivnih postupaka pri rješavanju odabranih problema te istražuje daljnje mogućnosti primjene rekurzije.</w:t>
            </w:r>
          </w:p>
          <w:p w:rsidRPr="00E24539" w:rsidR="00EA08C8" w:rsidP="00B30BB6" w:rsidRDefault="00EA08C8" w14:paraId="35994ADB" w14:textId="77777777">
            <w:r w:rsidRPr="00E24539">
              <w:rPr>
                <w:b/>
              </w:rPr>
              <w:t>D. 8. 1</w:t>
            </w:r>
            <w:r w:rsidRPr="00E24539">
              <w:t xml:space="preserve"> učinkovito se koristi dostupnim e-uslugama u području odgoja i obrazovanja</w:t>
            </w:r>
          </w:p>
          <w:p w:rsidRPr="006D15ED" w:rsidR="00EA08C8" w:rsidP="00B30BB6" w:rsidRDefault="00EA08C8" w14:paraId="4A3B2A91" w14:textId="54D9858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E24539">
              <w:rPr>
                <w:b/>
              </w:rPr>
              <w:t>D. 8. 2</w:t>
            </w:r>
            <w:r w:rsidRPr="00E24539">
              <w:t xml:space="preserve"> aktivno sudjeluje u sprečavanju elektroničkoga nasilja i govora mržnje</w:t>
            </w:r>
          </w:p>
        </w:tc>
        <w:tc>
          <w:tcPr>
            <w:tcW w:w="1701" w:type="dxa"/>
            <w:vMerge w:val="restart"/>
            <w:tcMar/>
            <w:vAlign w:val="center"/>
          </w:tcPr>
          <w:p w:rsidRPr="003458AC" w:rsidR="00EA08C8" w:rsidP="00646DEE" w:rsidRDefault="00EA08C8" w14:paraId="5ADCCBC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646DEE" w:rsidR="00EA08C8" w:rsidP="00646DEE" w:rsidRDefault="00EA08C8" w14:paraId="63834A1E" w14:textId="4DE8BA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</w:t>
            </w:r>
          </w:p>
          <w:p w:rsidRPr="00C2135B" w:rsidR="00EA08C8" w:rsidP="00646DEE" w:rsidRDefault="00EA08C8" w14:paraId="3EBF482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EA08C8" w:rsidP="00646DEE" w:rsidRDefault="00EA08C8" w14:paraId="4B3FBF2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EA08C8" w:rsidP="00646DEE" w:rsidRDefault="00EA08C8" w14:paraId="67963EB2" w14:textId="115261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ječanj, veljača, ožujak, </w:t>
            </w:r>
            <w:r w:rsidRPr="00C2135B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2135B">
              <w:rPr>
                <w:rFonts w:cstheme="minorHAnsi"/>
                <w:sz w:val="24"/>
                <w:szCs w:val="24"/>
              </w:rPr>
              <w:t>.</w:t>
            </w:r>
          </w:p>
          <w:p w:rsidRPr="00C2135B" w:rsidR="00EA08C8" w:rsidP="00646DEE" w:rsidRDefault="00EA08C8" w14:paraId="09F01D9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EA08C8" w:rsidP="00646DEE" w:rsidRDefault="00EA08C8" w14:paraId="5BABE50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  <w:tcMar/>
          </w:tcPr>
          <w:p w:rsidRPr="00E24539" w:rsidR="00EA08C8" w:rsidP="000A1625" w:rsidRDefault="00EA08C8" w14:paraId="6C7EEA3A" w14:textId="77777777">
            <w:pPr>
              <w:rPr>
                <w:rFonts w:cstheme="minorHAnsi"/>
              </w:rPr>
            </w:pPr>
          </w:p>
          <w:p w:rsidRPr="00B30BB6" w:rsidR="00EA08C8" w:rsidP="005C5EFA" w:rsidRDefault="00EA08C8" w14:paraId="020EA327" w14:textId="77777777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Učiti kako učiti </w:t>
            </w:r>
          </w:p>
          <w:p w:rsidRPr="0034539F" w:rsidR="00EA08C8" w:rsidP="005C5EFA" w:rsidRDefault="00EA08C8" w14:paraId="0695D30F" w14:textId="77777777">
            <w:r w:rsidRPr="6AC05A37">
              <w:rPr>
                <w:rFonts w:ascii="VladaRHSans Lt" w:hAnsi="VladaRHSans Lt"/>
              </w:rPr>
              <w:t xml:space="preserve">A.3.3. Učenik samostalno oblikuje svoje ideje i kreativno pristupa rješavanju problema. </w:t>
            </w:r>
          </w:p>
          <w:p w:rsidRPr="0034539F" w:rsidR="00EA08C8" w:rsidP="005C5EFA" w:rsidRDefault="00EA08C8" w14:paraId="3CCE894B" w14:textId="77777777">
            <w:r w:rsidRPr="6AC05A37">
              <w:rPr>
                <w:rFonts w:ascii="VladaRHSans Lt" w:hAnsi="VladaRHSans Lt"/>
              </w:rPr>
              <w:t xml:space="preserve">D.3.2. Učenik ostvaruje dobru komunikaciju s drugima, uspješno surađuje u različitim situacijama i spreman je zatražiti i ponuditi pomoć. </w:t>
            </w:r>
          </w:p>
          <w:p w:rsidRPr="0034539F" w:rsidR="00EA08C8" w:rsidP="005C5EFA" w:rsidRDefault="00EA08C8" w14:paraId="5A75DE79" w14:textId="77777777">
            <w:r w:rsidRPr="6AC05A37">
              <w:rPr>
                <w:rFonts w:ascii="VladaRHSans Lt" w:hAnsi="VladaRHSans Lt"/>
              </w:rPr>
              <w:t xml:space="preserve"> </w:t>
            </w:r>
          </w:p>
          <w:p w:rsidRPr="00B30BB6" w:rsidR="00EA08C8" w:rsidP="005C5EFA" w:rsidRDefault="00EA08C8" w14:paraId="76E4A983" w14:textId="77777777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Osobni i socijalni razvoj </w:t>
            </w:r>
          </w:p>
          <w:p w:rsidRPr="0034539F" w:rsidR="00EA08C8" w:rsidP="005C5EFA" w:rsidRDefault="00EA08C8" w14:paraId="3D47F376" w14:textId="77777777">
            <w:r w:rsidRPr="6AC05A37">
              <w:rPr>
                <w:rFonts w:ascii="VladaRHSans Lt" w:hAnsi="VladaRHSans Lt"/>
              </w:rPr>
              <w:t xml:space="preserve">A 3.3. Razvija osobne potencijale. </w:t>
            </w:r>
          </w:p>
          <w:p w:rsidRPr="0034539F" w:rsidR="00EA08C8" w:rsidP="005C5EFA" w:rsidRDefault="00EA08C8" w14:paraId="0C53CCDD" w14:textId="77777777">
            <w:r w:rsidRPr="6AC05A37">
              <w:rPr>
                <w:rFonts w:ascii="VladaRHSans Lt" w:hAnsi="VladaRHSans Lt"/>
              </w:rPr>
              <w:t xml:space="preserve">B 3.4.  Suradnički uči i radi u timu. </w:t>
            </w:r>
          </w:p>
          <w:p w:rsidRPr="0034539F" w:rsidR="00EA08C8" w:rsidP="005C5EFA" w:rsidRDefault="00EA08C8" w14:paraId="05E6E958" w14:textId="77777777">
            <w:r w:rsidRPr="6AC05A37">
              <w:rPr>
                <w:rFonts w:ascii="VladaRHSans Lt" w:hAnsi="VladaRHSans Lt"/>
              </w:rPr>
              <w:t xml:space="preserve"> </w:t>
            </w:r>
          </w:p>
          <w:p w:rsidRPr="00B30BB6" w:rsidR="00EA08C8" w:rsidP="005C5EFA" w:rsidRDefault="00EA08C8" w14:paraId="06928B25" w14:textId="77777777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Uporaba IKT </w:t>
            </w:r>
          </w:p>
          <w:p w:rsidRPr="0034539F" w:rsidR="00EA08C8" w:rsidP="005C5EFA" w:rsidRDefault="00EA08C8" w14:paraId="3EF0CA6E" w14:textId="77777777">
            <w:r w:rsidRPr="6AC05A37">
              <w:rPr>
                <w:rFonts w:ascii="VladaRHSans Lt" w:hAnsi="VladaRHSans Lt"/>
              </w:rPr>
              <w:t xml:space="preserve">te primjenjuje različite načine poticanja kreativnosti. </w:t>
            </w:r>
          </w:p>
          <w:p w:rsidRPr="0034539F" w:rsidR="00EA08C8" w:rsidP="005C5EFA" w:rsidRDefault="00EA08C8" w14:paraId="3692BC72" w14:textId="77777777">
            <w:r w:rsidRPr="6AC05A37">
              <w:rPr>
                <w:rFonts w:ascii="VladaRHSans Lt" w:hAnsi="VladaRHSans Lt"/>
              </w:rPr>
              <w:t xml:space="preserve">D 3. 2. Učenik rješava složenije probleme služeći se digitalnom tehnologijom. </w:t>
            </w:r>
          </w:p>
          <w:p w:rsidRPr="0034539F" w:rsidR="00EA08C8" w:rsidP="005C5EFA" w:rsidRDefault="00EA08C8" w14:paraId="36543D21" w14:textId="77777777">
            <w:r w:rsidRPr="6AC05A37">
              <w:rPr>
                <w:rFonts w:ascii="VladaRHSans Lt" w:hAnsi="VladaRHSans Lt"/>
              </w:rPr>
              <w:t xml:space="preserve"> </w:t>
            </w:r>
          </w:p>
          <w:p w:rsidRPr="00B30BB6" w:rsidR="00EA08C8" w:rsidP="005C5EFA" w:rsidRDefault="00EA08C8" w14:paraId="58B9DB0D" w14:textId="77777777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Zdravlje </w:t>
            </w:r>
          </w:p>
          <w:p w:rsidRPr="0034539F" w:rsidR="00EA08C8" w:rsidP="005C5EFA" w:rsidRDefault="00EA08C8" w14:paraId="6D15672C" w14:textId="77777777">
            <w:r w:rsidRPr="6AC05A37">
              <w:rPr>
                <w:rFonts w:ascii="VladaRHSans Lt" w:hAnsi="VladaRHSans Lt"/>
              </w:rPr>
              <w:t xml:space="preserve">B.3.2.c Prepoznaje i objašnjava svoje osobne i socijalne potencijale. </w:t>
            </w:r>
          </w:p>
          <w:p w:rsidRPr="0034539F" w:rsidR="00EA08C8" w:rsidP="005C5EFA" w:rsidRDefault="00EA08C8" w14:paraId="692400F0" w14:textId="77777777">
            <w:r w:rsidRPr="6AC05A37">
              <w:rPr>
                <w:rFonts w:ascii="VladaRHSans Lt" w:hAnsi="VladaRHSans Lt"/>
              </w:rPr>
              <w:t xml:space="preserve"> </w:t>
            </w:r>
          </w:p>
          <w:p w:rsidRPr="00B30BB6" w:rsidR="00EA08C8" w:rsidP="005C5EFA" w:rsidRDefault="00EA08C8" w14:paraId="2544DE11" w14:textId="77777777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Poduzetništvo </w:t>
            </w:r>
          </w:p>
          <w:p w:rsidRPr="0034539F" w:rsidR="00EA08C8" w:rsidP="005C5EFA" w:rsidRDefault="00EA08C8" w14:paraId="5E07F4B6" w14:textId="77777777">
            <w:r w:rsidRPr="6AC05A37">
              <w:rPr>
                <w:rFonts w:ascii="VladaRHSans Lt" w:hAnsi="VladaRHSans Lt"/>
              </w:rPr>
              <w:t xml:space="preserve">A – 3.1. Primjenjuje inovativna i kreativna rješenja.  </w:t>
            </w:r>
          </w:p>
          <w:p w:rsidRPr="007F05C3" w:rsidR="00EA08C8" w:rsidP="005C5EFA" w:rsidRDefault="00EA08C8" w14:paraId="17ED3410" w14:textId="7243C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AC05A37">
              <w:rPr>
                <w:rFonts w:ascii="VladaRHSans Lt" w:hAnsi="VladaRHSans Lt"/>
              </w:rPr>
              <w:t>B – 3.1. Razvija poduzetničku ideju od koncepta do realizacije.</w:t>
            </w:r>
          </w:p>
        </w:tc>
      </w:tr>
      <w:tr w:rsidR="00EA08C8" w:rsidTr="26108825" w14:paraId="4E53B140" w14:textId="77777777">
        <w:trPr>
          <w:trHeight w:val="771"/>
        </w:trPr>
        <w:tc>
          <w:tcPr>
            <w:tcW w:w="1095" w:type="dxa"/>
            <w:tcMar/>
            <w:vAlign w:val="center"/>
          </w:tcPr>
          <w:p w:rsidR="00EA08C8" w:rsidP="00EA08C8" w:rsidRDefault="00EA08C8" w14:paraId="6E1B7325" w14:textId="1167C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59D035B6" w14:textId="40B08C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-32.</w:t>
            </w:r>
          </w:p>
        </w:tc>
        <w:tc>
          <w:tcPr>
            <w:tcW w:w="2450" w:type="dxa"/>
            <w:tcMar/>
            <w:vAlign w:val="center"/>
          </w:tcPr>
          <w:p w:rsidRPr="00E24539" w:rsidR="00EA08C8" w:rsidP="00B30BB6" w:rsidRDefault="00EA08C8" w14:paraId="3625E38F" w14:textId="5FFC0ABD">
            <w:pPr>
              <w:rPr>
                <w:rFonts w:cstheme="minorHAnsi"/>
              </w:rPr>
            </w:pPr>
            <w:r w:rsidRPr="00E24539">
              <w:t>Od zadatka do rješenja (ponavljanje)</w:t>
            </w: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6697B16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EA08C8" w:rsidP="00C2135B" w:rsidRDefault="00EA08C8" w14:paraId="647C943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1A4E710D" w14:textId="77777777">
            <w:pPr>
              <w:rPr>
                <w:rFonts w:cstheme="minorHAnsi"/>
              </w:rPr>
            </w:pPr>
          </w:p>
        </w:tc>
      </w:tr>
      <w:tr w:rsidR="00EA08C8" w:rsidTr="26108825" w14:paraId="5F1A469F" w14:textId="77777777">
        <w:trPr>
          <w:trHeight w:val="771"/>
        </w:trPr>
        <w:tc>
          <w:tcPr>
            <w:tcW w:w="1095" w:type="dxa"/>
            <w:tcMar/>
            <w:vAlign w:val="center"/>
          </w:tcPr>
          <w:p w:rsidR="00EA08C8" w:rsidP="00EA08C8" w:rsidRDefault="00EA08C8" w14:paraId="321002B2" w14:textId="2B7C62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0BB71FA4" w14:textId="3A8960B2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cstheme="minorHAnsi"/>
              </w:rPr>
              <w:t>33.-34.</w:t>
            </w:r>
          </w:p>
        </w:tc>
        <w:tc>
          <w:tcPr>
            <w:tcW w:w="2450" w:type="dxa"/>
            <w:tcMar/>
            <w:vAlign w:val="center"/>
          </w:tcPr>
          <w:p w:rsidRPr="00E24539" w:rsidR="00EA08C8" w:rsidP="00B30BB6" w:rsidRDefault="00EA08C8" w14:paraId="6334E640" w14:textId="77777777">
            <w:pPr>
              <w:textAlignment w:val="baseline"/>
            </w:pPr>
            <w:r w:rsidRPr="00E24539">
              <w:t>Sortiranje podataka</w:t>
            </w:r>
          </w:p>
          <w:p w:rsidRPr="00E24539" w:rsidR="00EA08C8" w:rsidP="00B30BB6" w:rsidRDefault="00EA08C8" w14:paraId="2BFFED8C" w14:textId="5A6A2905">
            <w:pPr>
              <w:rPr>
                <w:rFonts w:cstheme="minorHAnsi"/>
              </w:rPr>
            </w:pP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1448DB6B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EA08C8" w:rsidP="00C2135B" w:rsidRDefault="00EA08C8" w14:paraId="4A165D4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57046818" w14:textId="77777777">
            <w:pPr>
              <w:rPr>
                <w:rFonts w:cstheme="minorHAnsi"/>
              </w:rPr>
            </w:pPr>
          </w:p>
        </w:tc>
      </w:tr>
      <w:tr w:rsidR="00EA08C8" w:rsidTr="26108825" w14:paraId="6E219E01" w14:textId="77777777">
        <w:trPr>
          <w:trHeight w:val="771"/>
        </w:trPr>
        <w:tc>
          <w:tcPr>
            <w:tcW w:w="1095" w:type="dxa"/>
            <w:tcMar/>
            <w:vAlign w:val="center"/>
          </w:tcPr>
          <w:p w:rsidR="00EA08C8" w:rsidP="00EA08C8" w:rsidRDefault="00EA08C8" w14:paraId="71D92426" w14:textId="5DDE51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0E141CCE" w14:textId="434F63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-36.</w:t>
            </w:r>
          </w:p>
          <w:p w:rsidR="00EA08C8" w:rsidP="00EA08C8" w:rsidRDefault="00EA08C8" w14:paraId="1C324CF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450" w:type="dxa"/>
            <w:tcMar/>
            <w:vAlign w:val="center"/>
          </w:tcPr>
          <w:p w:rsidRPr="00E24539" w:rsidR="00EA08C8" w:rsidP="00B30BB6" w:rsidRDefault="00EA08C8" w14:paraId="2287BCA1" w14:textId="55704EB7">
            <w:pPr>
              <w:rPr>
                <w:rFonts w:cstheme="minorHAnsi"/>
              </w:rPr>
            </w:pPr>
            <w:r w:rsidRPr="00E24539">
              <w:t>Tjedan sigurnosti na internetu</w:t>
            </w: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4C5C2FB3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EA08C8" w:rsidP="00C2135B" w:rsidRDefault="00EA08C8" w14:paraId="079EBD3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6FCEDDD8" w14:textId="77777777">
            <w:pPr>
              <w:rPr>
                <w:rFonts w:cstheme="minorHAnsi"/>
              </w:rPr>
            </w:pPr>
          </w:p>
        </w:tc>
      </w:tr>
      <w:tr w:rsidR="00EA08C8" w:rsidTr="26108825" w14:paraId="7FDEA5AC" w14:textId="77777777">
        <w:trPr>
          <w:trHeight w:val="405"/>
        </w:trPr>
        <w:tc>
          <w:tcPr>
            <w:tcW w:w="1095" w:type="dxa"/>
            <w:tcMar/>
            <w:vAlign w:val="center"/>
          </w:tcPr>
          <w:p w:rsidR="00EA08C8" w:rsidP="00EA08C8" w:rsidRDefault="00EA08C8" w14:paraId="43F687B0" w14:textId="34E3F3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58A0B592" w14:textId="57AEF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–38.</w:t>
            </w:r>
          </w:p>
          <w:p w:rsidR="00EA08C8" w:rsidP="00EA08C8" w:rsidRDefault="00EA08C8" w14:paraId="0E624DD3" w14:textId="6CC2D436">
            <w:pPr>
              <w:jc w:val="center"/>
              <w:rPr>
                <w:rFonts w:cstheme="minorHAnsi"/>
              </w:rPr>
            </w:pPr>
          </w:p>
        </w:tc>
        <w:tc>
          <w:tcPr>
            <w:tcW w:w="2450" w:type="dxa"/>
            <w:tcMar/>
            <w:vAlign w:val="center"/>
          </w:tcPr>
          <w:p w:rsidRPr="00E24539" w:rsidR="00EA08C8" w:rsidP="00B30BB6" w:rsidRDefault="00EA08C8" w14:paraId="50889487" w14:textId="77777777">
            <w:pPr>
              <w:textAlignment w:val="baseline"/>
            </w:pPr>
            <w:r w:rsidRPr="00E24539">
              <w:t xml:space="preserve">Rekurzija – što je to? </w:t>
            </w:r>
          </w:p>
          <w:p w:rsidRPr="00E24539" w:rsidR="00EA08C8" w:rsidP="00B30BB6" w:rsidRDefault="00EA08C8" w14:paraId="1D96E9D1" w14:textId="4511E425">
            <w:pPr>
              <w:rPr>
                <w:rFonts w:cstheme="minorHAnsi"/>
              </w:rPr>
            </w:pP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4194C74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EA08C8" w:rsidP="00C2135B" w:rsidRDefault="00EA08C8" w14:paraId="03ACB14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131AA2A7" w14:textId="77777777">
            <w:pPr>
              <w:rPr>
                <w:rFonts w:cstheme="minorHAnsi"/>
              </w:rPr>
            </w:pPr>
          </w:p>
        </w:tc>
      </w:tr>
      <w:tr w:rsidR="00EA08C8" w:rsidTr="26108825" w14:paraId="3A88619A" w14:textId="77777777">
        <w:trPr>
          <w:trHeight w:val="205"/>
        </w:trPr>
        <w:tc>
          <w:tcPr>
            <w:tcW w:w="1095" w:type="dxa"/>
            <w:tcMar/>
            <w:vAlign w:val="center"/>
          </w:tcPr>
          <w:p w:rsidR="00EA08C8" w:rsidP="00EA08C8" w:rsidRDefault="00EA08C8" w14:paraId="601E8EDB" w14:textId="2800DD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17F7EF38" w14:textId="63C037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–40.</w:t>
            </w:r>
          </w:p>
          <w:p w:rsidR="00EA08C8" w:rsidP="00EA08C8" w:rsidRDefault="00EA08C8" w14:paraId="4133C07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450" w:type="dxa"/>
            <w:tcMar/>
            <w:vAlign w:val="center"/>
          </w:tcPr>
          <w:p w:rsidRPr="00E24539" w:rsidR="00EA08C8" w:rsidP="00B30BB6" w:rsidRDefault="00EA08C8" w14:paraId="019336AF" w14:textId="5B12CEA0">
            <w:pPr>
              <w:rPr>
                <w:rFonts w:cstheme="minorHAnsi"/>
              </w:rPr>
            </w:pPr>
            <w:r w:rsidRPr="00E24539">
              <w:t>Kornjačina grafika (1)</w:t>
            </w: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07A594DF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EA08C8" w:rsidP="00C2135B" w:rsidRDefault="00EA08C8" w14:paraId="764CD27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7C328E42" w14:textId="77777777">
            <w:pPr>
              <w:rPr>
                <w:rFonts w:cstheme="minorHAnsi"/>
              </w:rPr>
            </w:pPr>
          </w:p>
        </w:tc>
      </w:tr>
      <w:tr w:rsidR="00EA08C8" w:rsidTr="26108825" w14:paraId="20007D1A" w14:textId="77777777">
        <w:trPr>
          <w:trHeight w:val="205"/>
        </w:trPr>
        <w:tc>
          <w:tcPr>
            <w:tcW w:w="1095" w:type="dxa"/>
            <w:tcMar/>
            <w:vAlign w:val="center"/>
          </w:tcPr>
          <w:p w:rsidR="00EA08C8" w:rsidP="00EA08C8" w:rsidRDefault="00EA08C8" w14:paraId="3AEB9799" w14:textId="4444F2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76217E5A" w14:textId="0F5B4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–42.</w:t>
            </w:r>
          </w:p>
        </w:tc>
        <w:tc>
          <w:tcPr>
            <w:tcW w:w="2450" w:type="dxa"/>
            <w:tcMar/>
            <w:vAlign w:val="center"/>
          </w:tcPr>
          <w:p w:rsidRPr="00E24539" w:rsidR="00EA08C8" w:rsidP="00B30BB6" w:rsidRDefault="00EA08C8" w14:paraId="7DF93602" w14:textId="7B8DC41C">
            <w:pPr>
              <w:rPr>
                <w:rFonts w:cstheme="minorHAnsi"/>
              </w:rPr>
            </w:pPr>
            <w:r w:rsidRPr="00E24539">
              <w:t>Kornjačina grafika  (2)</w:t>
            </w: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5C99D98B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EA08C8" w:rsidP="00C2135B" w:rsidRDefault="00EA08C8" w14:paraId="153B9C3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2AE4A0FB" w14:textId="77777777">
            <w:pPr>
              <w:rPr>
                <w:rFonts w:cstheme="minorHAnsi"/>
              </w:rPr>
            </w:pPr>
          </w:p>
        </w:tc>
      </w:tr>
      <w:tr w:rsidR="00EA08C8" w:rsidTr="26108825" w14:paraId="040B5172" w14:textId="77777777">
        <w:trPr>
          <w:trHeight w:val="205"/>
        </w:trPr>
        <w:tc>
          <w:tcPr>
            <w:tcW w:w="1095" w:type="dxa"/>
            <w:tcMar/>
            <w:vAlign w:val="center"/>
          </w:tcPr>
          <w:p w:rsidR="00EA08C8" w:rsidP="00EA08C8" w:rsidRDefault="00EA08C8" w14:paraId="206B82CC" w14:textId="24169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3A7608C4" w14:textId="2BADAC1D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3.-44.</w:t>
            </w:r>
          </w:p>
          <w:p w:rsidR="00EA08C8" w:rsidP="00EA08C8" w:rsidRDefault="00EA08C8" w14:paraId="2AA8F26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450" w:type="dxa"/>
            <w:tcMar/>
            <w:vAlign w:val="center"/>
          </w:tcPr>
          <w:p w:rsidRPr="00E24539" w:rsidR="00EA08C8" w:rsidP="00B30BB6" w:rsidRDefault="00EA08C8" w14:paraId="08A96D45" w14:textId="77777777">
            <w:pPr>
              <w:textAlignment w:val="baseline"/>
            </w:pPr>
            <w:r w:rsidRPr="00E24539">
              <w:t>Rješavanje problema programiranjem</w:t>
            </w:r>
          </w:p>
          <w:p w:rsidRPr="00E24539" w:rsidR="00EA08C8" w:rsidP="00EA08C8" w:rsidRDefault="00EA08C8" w14:paraId="2E67B381" w14:textId="13948DD5">
            <w:pPr>
              <w:rPr>
                <w:rFonts w:cstheme="minorHAnsi"/>
              </w:rPr>
            </w:pP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5B5E3926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EA08C8" w:rsidP="00C2135B" w:rsidRDefault="00EA08C8" w14:paraId="48C3461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0665A22D" w14:textId="77777777">
            <w:pPr>
              <w:rPr>
                <w:rFonts w:cstheme="minorHAnsi"/>
              </w:rPr>
            </w:pPr>
          </w:p>
        </w:tc>
      </w:tr>
      <w:tr w:rsidR="00EA08C8" w:rsidTr="26108825" w14:paraId="131C9501" w14:textId="77777777">
        <w:trPr>
          <w:trHeight w:val="205"/>
        </w:trPr>
        <w:tc>
          <w:tcPr>
            <w:tcW w:w="1095" w:type="dxa"/>
            <w:tcMar/>
            <w:vAlign w:val="center"/>
          </w:tcPr>
          <w:p w:rsidR="00EA08C8" w:rsidP="00EA08C8" w:rsidRDefault="00EA08C8" w14:paraId="3A9B8B36" w14:textId="11AD7C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5D3B1161" w14:textId="73F226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-46.</w:t>
            </w:r>
          </w:p>
          <w:p w:rsidR="00EA08C8" w:rsidP="00EA08C8" w:rsidRDefault="00EA08C8" w14:paraId="3E16AFB3" w14:textId="77777777">
            <w:pPr>
              <w:jc w:val="center"/>
              <w:rPr>
                <w:rFonts w:cstheme="minorHAnsi"/>
              </w:rPr>
            </w:pPr>
          </w:p>
          <w:p w:rsidR="00EA08C8" w:rsidP="00EA08C8" w:rsidRDefault="00EA08C8" w14:paraId="700A657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450" w:type="dxa"/>
            <w:tcMar/>
            <w:vAlign w:val="center"/>
          </w:tcPr>
          <w:p w:rsidRPr="00E24539" w:rsidR="00EA08C8" w:rsidP="00B30BB6" w:rsidRDefault="00EA08C8" w14:paraId="165BBC10" w14:textId="77777777">
            <w:pPr>
              <w:textAlignment w:val="baseline"/>
            </w:pPr>
            <w:r w:rsidRPr="00E24539">
              <w:t>Grafičko okruženje Tkinter (1)</w:t>
            </w:r>
          </w:p>
          <w:p w:rsidRPr="00E24539" w:rsidR="00EA08C8" w:rsidP="00EA08C8" w:rsidRDefault="00EA08C8" w14:paraId="59E44E57" w14:textId="29C02FF2">
            <w:pPr>
              <w:rPr>
                <w:rFonts w:cstheme="minorHAnsi"/>
              </w:rPr>
            </w:pP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269E4908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EA08C8" w:rsidP="00C2135B" w:rsidRDefault="00EA08C8" w14:paraId="2164813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27BCDAA4" w14:textId="77777777">
            <w:pPr>
              <w:rPr>
                <w:rFonts w:cstheme="minorHAnsi"/>
              </w:rPr>
            </w:pPr>
          </w:p>
        </w:tc>
      </w:tr>
      <w:tr w:rsidR="00EA08C8" w:rsidTr="26108825" w14:paraId="269437B8" w14:textId="77777777">
        <w:trPr>
          <w:trHeight w:val="205"/>
        </w:trPr>
        <w:tc>
          <w:tcPr>
            <w:tcW w:w="1095" w:type="dxa"/>
            <w:tcMar/>
            <w:vAlign w:val="center"/>
          </w:tcPr>
          <w:p w:rsidR="00EA08C8" w:rsidP="00EA08C8" w:rsidRDefault="00EA08C8" w14:paraId="1CF701E7" w14:textId="4795DA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075F2A5E" w14:textId="0E2D1E5A">
            <w:pPr>
              <w:jc w:val="center"/>
            </w:pPr>
            <w:r>
              <w:rPr>
                <w:rFonts w:cstheme="minorHAnsi"/>
              </w:rPr>
              <w:t>47.-48.</w:t>
            </w:r>
          </w:p>
          <w:p w:rsidR="00EA08C8" w:rsidP="00EA08C8" w:rsidRDefault="00EA08C8" w14:paraId="0D78343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450" w:type="dxa"/>
            <w:tcMar/>
            <w:vAlign w:val="center"/>
          </w:tcPr>
          <w:p w:rsidRPr="00E24539" w:rsidR="00EA08C8" w:rsidP="00B30BB6" w:rsidRDefault="00EA08C8" w14:paraId="577861DF" w14:textId="3BEB3939">
            <w:pPr>
              <w:rPr>
                <w:rFonts w:cstheme="minorHAnsi"/>
              </w:rPr>
            </w:pPr>
            <w:r w:rsidRPr="00E24539">
              <w:t>Grafičko okruženje Tkinter (2)</w:t>
            </w: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404F88D2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EA08C8" w:rsidP="00C2135B" w:rsidRDefault="00EA08C8" w14:paraId="4640ADD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3A59EADF" w14:textId="77777777">
            <w:pPr>
              <w:rPr>
                <w:rFonts w:cstheme="minorHAnsi"/>
              </w:rPr>
            </w:pPr>
          </w:p>
        </w:tc>
      </w:tr>
      <w:tr w:rsidR="00EA08C8" w:rsidTr="26108825" w14:paraId="613879B6" w14:textId="77777777">
        <w:trPr>
          <w:trHeight w:val="205"/>
        </w:trPr>
        <w:tc>
          <w:tcPr>
            <w:tcW w:w="1095" w:type="dxa"/>
            <w:tcMar/>
            <w:vAlign w:val="center"/>
          </w:tcPr>
          <w:p w:rsidR="00EA08C8" w:rsidP="00EA08C8" w:rsidRDefault="00EA08C8" w14:paraId="5AABA29A" w14:textId="35B48C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668DBFC8" w14:textId="2008D702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9.-50.</w:t>
            </w:r>
          </w:p>
          <w:p w:rsidR="00EA08C8" w:rsidP="00EA08C8" w:rsidRDefault="00EA08C8" w14:paraId="2FE30FB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450" w:type="dxa"/>
            <w:tcMar/>
            <w:vAlign w:val="center"/>
          </w:tcPr>
          <w:p w:rsidRPr="00E24539" w:rsidR="00EA08C8" w:rsidP="00B30BB6" w:rsidRDefault="00EA08C8" w14:paraId="34DD9F11" w14:textId="49FF1EA4">
            <w:pPr>
              <w:rPr>
                <w:rFonts w:cstheme="minorHAnsi"/>
              </w:rPr>
            </w:pPr>
            <w:r w:rsidRPr="00E24539">
              <w:t>Projekt: Moj prva aplikacija</w:t>
            </w: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352C17A2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EA08C8" w:rsidP="00C2135B" w:rsidRDefault="00EA08C8" w14:paraId="77936E2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6DF4BE61" w14:textId="77777777">
            <w:pPr>
              <w:rPr>
                <w:rFonts w:cstheme="minorHAnsi"/>
              </w:rPr>
            </w:pPr>
          </w:p>
        </w:tc>
      </w:tr>
      <w:tr w:rsidR="00EA08C8" w:rsidTr="26108825" w14:paraId="6E0A3070" w14:textId="77777777">
        <w:trPr>
          <w:trHeight w:val="205"/>
        </w:trPr>
        <w:tc>
          <w:tcPr>
            <w:tcW w:w="1095" w:type="dxa"/>
            <w:tcMar/>
            <w:vAlign w:val="center"/>
          </w:tcPr>
          <w:p w:rsidR="00EA08C8" w:rsidP="00EA08C8" w:rsidRDefault="00EA08C8" w14:paraId="14E157BE" w14:textId="6A8DEC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1359631D" w14:textId="2C5DA8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-52.</w:t>
            </w:r>
          </w:p>
        </w:tc>
        <w:tc>
          <w:tcPr>
            <w:tcW w:w="2450" w:type="dxa"/>
            <w:tcMar/>
            <w:vAlign w:val="center"/>
          </w:tcPr>
          <w:p w:rsidRPr="00E24539" w:rsidR="00EA08C8" w:rsidP="00B30BB6" w:rsidRDefault="00EA08C8" w14:paraId="27F6AE17" w14:textId="5B24185C">
            <w:pPr>
              <w:rPr>
                <w:rFonts w:cstheme="minorHAnsi"/>
              </w:rPr>
            </w:pPr>
            <w:r w:rsidRPr="00E24539">
              <w:t>Projekt: Moj prva aplikacija</w:t>
            </w: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3D816E3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EA08C8" w:rsidP="00C2135B" w:rsidRDefault="00EA08C8" w14:paraId="296D0C5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57803F53" w14:textId="77777777">
            <w:pPr>
              <w:rPr>
                <w:rFonts w:cstheme="minorHAnsi"/>
              </w:rPr>
            </w:pPr>
          </w:p>
        </w:tc>
      </w:tr>
      <w:tr w:rsidR="00EA08C8" w:rsidTr="26108825" w14:paraId="5CF8F485" w14:textId="77777777">
        <w:trPr>
          <w:trHeight w:val="837"/>
        </w:trPr>
        <w:tc>
          <w:tcPr>
            <w:tcW w:w="1095" w:type="dxa"/>
            <w:shd w:val="clear" w:color="auto" w:fill="C6D9F1" w:themeFill="text2" w:themeFillTint="33"/>
            <w:tcMar/>
            <w:vAlign w:val="center"/>
          </w:tcPr>
          <w:p w:rsidRPr="00C16482" w:rsidR="00EA08C8" w:rsidP="00EA08C8" w:rsidRDefault="00EA08C8" w14:paraId="417D42E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605" w:type="dxa"/>
            <w:gridSpan w:val="2"/>
            <w:shd w:val="clear" w:color="auto" w:fill="C6D9F1" w:themeFill="text2" w:themeFillTint="33"/>
            <w:tcMar/>
            <w:vAlign w:val="center"/>
          </w:tcPr>
          <w:p w:rsidRPr="00C16482" w:rsidR="00EA08C8" w:rsidP="00EA08C8" w:rsidRDefault="00EA08C8" w14:paraId="1B86C2DB" w14:textId="23EFCC4C">
            <w:pPr>
              <w:jc w:val="center"/>
              <w:rPr>
                <w:rFonts w:cstheme="minorHAnsi"/>
              </w:rPr>
            </w:pPr>
          </w:p>
          <w:p w:rsidRPr="00E24539" w:rsidR="00EA08C8" w:rsidP="00EA08C8" w:rsidRDefault="00EA08C8" w14:paraId="1BEDF958" w14:textId="534AFF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4539">
              <w:rPr>
                <w:b/>
                <w:bCs/>
                <w:sz w:val="24"/>
                <w:szCs w:val="24"/>
              </w:rPr>
              <w:t>Učimo i stvaramo u e-svijetu</w:t>
            </w:r>
          </w:p>
        </w:tc>
        <w:tc>
          <w:tcPr>
            <w:tcW w:w="3522" w:type="dxa"/>
            <w:vMerge w:val="restart"/>
            <w:tcMar/>
            <w:vAlign w:val="center"/>
          </w:tcPr>
          <w:p w:rsidRPr="00E24539" w:rsidR="00EA08C8" w:rsidP="00B7745B" w:rsidRDefault="00EA08C8" w14:paraId="79508890" w14:textId="77777777">
            <w:r w:rsidRPr="00E24539">
              <w:rPr>
                <w:b/>
              </w:rPr>
              <w:t>A. 8. 1</w:t>
            </w:r>
            <w:r w:rsidRPr="00E24539">
              <w:t xml:space="preserve"> kritički procjenjuje točnost, učestalost, relevantnost i pouzdanost informacija i njihovih izvora (znati izvući najbolje iz bogate ponude informacijskih i obrazovnih portala, enciklopedija, knjižnica i obrazovnih računalnih programa)</w:t>
            </w:r>
          </w:p>
          <w:p w:rsidRPr="00E24539" w:rsidR="00EA08C8" w:rsidP="00B7745B" w:rsidRDefault="00EA08C8" w14:paraId="2193FDCA" w14:textId="77777777">
            <w:r w:rsidRPr="00E24539">
              <w:rPr>
                <w:b/>
              </w:rPr>
              <w:t>A. 8. 4</w:t>
            </w:r>
            <w:r w:rsidRPr="00E24539">
              <w:t xml:space="preserve"> prepoznaje i proučava interdisciplinarnu primjenu računalnoga razmišljanja analiziranjem i rješavanjem odabranih problema iz različitih područja učenja.</w:t>
            </w:r>
          </w:p>
          <w:p w:rsidRPr="00E24539" w:rsidR="00EA08C8" w:rsidP="00B7745B" w:rsidRDefault="00EA08C8" w14:paraId="457C036D" w14:textId="77777777">
            <w:r w:rsidRPr="00E24539">
              <w:rPr>
                <w:b/>
              </w:rPr>
              <w:t>C.8.1.</w:t>
            </w:r>
            <w:r w:rsidRPr="00E24539">
              <w:t xml:space="preserve"> pronalazi, opisuje te uspoređuje različite servise za objavljivanje mrežnoga sadržaja, opisuje postupak objavljivanja mrežnoga sadržaja </w:t>
            </w:r>
          </w:p>
          <w:p w:rsidRPr="00E24539" w:rsidR="00EA08C8" w:rsidP="00B7745B" w:rsidRDefault="00EA08C8" w14:paraId="419C4CA8" w14:textId="77777777">
            <w:r w:rsidRPr="00E24539">
              <w:rPr>
                <w:b/>
              </w:rPr>
              <w:t>C.8.2.</w:t>
            </w:r>
            <w:r w:rsidRPr="00E24539">
              <w:t xml:space="preserve"> samostalno pronalazi informacije i programe, odabire prikladne izvore informacija te uređuje, stvara i objavljuje/dijeli digitalne sadržaje</w:t>
            </w:r>
          </w:p>
          <w:p w:rsidRPr="00E24539" w:rsidR="00EA08C8" w:rsidP="00B7745B" w:rsidRDefault="00EA08C8" w14:paraId="24359DA1" w14:textId="77777777">
            <w:r w:rsidRPr="00E24539">
              <w:rPr>
                <w:b/>
              </w:rPr>
              <w:t>C. 8. 3</w:t>
            </w:r>
            <w:r w:rsidRPr="00E24539">
              <w:t xml:space="preserve"> dizajnira, razvija, objavljuje i predstavlja radove s pomoću sredstava informacijsko-komunikacijske tehnologije primjenjujući suradničke aktivnosti.</w:t>
            </w:r>
          </w:p>
          <w:p w:rsidRPr="006D15ED" w:rsidR="00EA08C8" w:rsidP="00B7745B" w:rsidRDefault="00EA08C8" w14:paraId="76D56F5D" w14:textId="37ECDFBD">
            <w:pPr>
              <w:rPr>
                <w:rFonts w:cstheme="minorHAnsi"/>
                <w:sz w:val="23"/>
                <w:szCs w:val="23"/>
              </w:rPr>
            </w:pPr>
            <w:r w:rsidRPr="00E24539">
              <w:rPr>
                <w:b/>
              </w:rPr>
              <w:t>D. 8. 1</w:t>
            </w:r>
            <w:r w:rsidRPr="00E24539">
              <w:t xml:space="preserve"> učinkovito se koristi dostupnim e-uslugama u području odgoja i obrazovanja</w:t>
            </w:r>
          </w:p>
        </w:tc>
        <w:tc>
          <w:tcPr>
            <w:tcW w:w="1701" w:type="dxa"/>
            <w:vMerge w:val="restart"/>
            <w:tcMar/>
            <w:vAlign w:val="center"/>
          </w:tcPr>
          <w:p w:rsidRPr="00C16482" w:rsidR="00EA08C8" w:rsidP="00B7745B" w:rsidRDefault="00EA08C8" w14:paraId="751E3400" w14:textId="77777777">
            <w:pPr>
              <w:jc w:val="center"/>
              <w:rPr>
                <w:rFonts w:cstheme="minorHAnsi"/>
              </w:rPr>
            </w:pPr>
          </w:p>
          <w:p w:rsidRPr="00646DEE" w:rsidR="00EA08C8" w:rsidP="00B7745B" w:rsidRDefault="00EA08C8" w14:paraId="22BDCF86" w14:textId="4110680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</w:t>
            </w:r>
          </w:p>
          <w:p w:rsidR="00EA08C8" w:rsidP="00B7745B" w:rsidRDefault="00EA08C8" w14:paraId="66CF145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BD5960" w:rsidR="00EA08C8" w:rsidP="00B7745B" w:rsidRDefault="00EA08C8" w14:paraId="1A8A7BF0" w14:textId="0CA5C5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vanj, svibanj, lipanj, 2021.</w:t>
            </w:r>
          </w:p>
          <w:p w:rsidRPr="00BD5960" w:rsidR="00EA08C8" w:rsidP="00B7745B" w:rsidRDefault="00EA08C8" w14:paraId="314BD3C0" w14:textId="1E13C2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  <w:tcMar/>
          </w:tcPr>
          <w:p w:rsidRPr="00C56350" w:rsidR="00EA08C8" w:rsidP="000A1625" w:rsidRDefault="00EA08C8" w14:paraId="4507428B" w14:textId="77777777">
            <w:pPr>
              <w:rPr>
                <w:rFonts w:cstheme="minorHAnsi"/>
              </w:rPr>
            </w:pPr>
          </w:p>
          <w:p w:rsidRPr="00B30BB6" w:rsidR="00EA08C8" w:rsidP="005C5EFA" w:rsidRDefault="00EA08C8" w14:paraId="7A4EA58C" w14:textId="77777777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Učiti kako učiti </w:t>
            </w:r>
          </w:p>
          <w:p w:rsidRPr="00FE0FE6" w:rsidR="00EA08C8" w:rsidP="005C5EFA" w:rsidRDefault="00EA08C8" w14:paraId="3631D7D5" w14:textId="77777777">
            <w:r w:rsidRPr="6AC05A37">
              <w:rPr>
                <w:rFonts w:ascii="VladaRHSans Lt" w:hAnsi="VladaRHSans Lt"/>
              </w:rPr>
              <w:t xml:space="preserve">C.3.3. Učenik iskazuje interes za različita područja, preuzima odgovornost za svoje učenje i ustraje u učenju. </w:t>
            </w:r>
          </w:p>
          <w:p w:rsidRPr="00FE0FE6" w:rsidR="00EA08C8" w:rsidP="005C5EFA" w:rsidRDefault="00EA08C8" w14:paraId="3131D67A" w14:textId="77777777">
            <w:r w:rsidRPr="6AC05A37">
              <w:rPr>
                <w:rFonts w:ascii="VladaRHSans Lt" w:hAnsi="VladaRHSans Lt"/>
              </w:rPr>
              <w:t xml:space="preserve">D.2.1./2./3./4./5. Učenik ostvaruje dobru komunikaciju s drugima, uspješno surađuje u različitim situacijama i spreman je zatražiti i ponuditi pomoć. </w:t>
            </w:r>
          </w:p>
          <w:p w:rsidRPr="00FE0FE6" w:rsidR="00EA08C8" w:rsidP="005C5EFA" w:rsidRDefault="00EA08C8" w14:paraId="5FFDE6D4" w14:textId="77777777">
            <w:r w:rsidRPr="6AC05A37">
              <w:rPr>
                <w:rFonts w:ascii="VladaRHSans Lt" w:hAnsi="VladaRHSans Lt"/>
              </w:rPr>
              <w:t xml:space="preserve"> </w:t>
            </w:r>
          </w:p>
          <w:p w:rsidRPr="00B30BB6" w:rsidR="00EA08C8" w:rsidP="005C5EFA" w:rsidRDefault="00EA08C8" w14:paraId="2A8D2B0F" w14:textId="77777777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Osobni i socijalni razvoj </w:t>
            </w:r>
          </w:p>
          <w:p w:rsidRPr="00FE0FE6" w:rsidR="00EA08C8" w:rsidP="005C5EFA" w:rsidRDefault="00EA08C8" w14:paraId="04B9A257" w14:textId="77777777">
            <w:r w:rsidRPr="6AC05A37">
              <w:rPr>
                <w:rFonts w:ascii="VladaRHSans Lt" w:hAnsi="VladaRHSans Lt"/>
              </w:rPr>
              <w:t xml:space="preserve">C 3.1. Razlikuje sigurne od rizičnih situacija i ima razvijene osnovne strategije samozaštite. </w:t>
            </w:r>
          </w:p>
          <w:p w:rsidRPr="00FE0FE6" w:rsidR="00EA08C8" w:rsidP="005C5EFA" w:rsidRDefault="00EA08C8" w14:paraId="60958672" w14:textId="77777777">
            <w:r w:rsidRPr="6AC05A37">
              <w:rPr>
                <w:rFonts w:ascii="VladaRHSans Lt" w:hAnsi="VladaRHSans Lt"/>
              </w:rPr>
              <w:t xml:space="preserve"> </w:t>
            </w:r>
          </w:p>
          <w:p w:rsidRPr="00B30BB6" w:rsidR="00EA08C8" w:rsidP="005C5EFA" w:rsidRDefault="00EA08C8" w14:paraId="6353AF02" w14:textId="77777777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Uporaba IKT </w:t>
            </w:r>
          </w:p>
          <w:p w:rsidRPr="00FE0FE6" w:rsidR="00EA08C8" w:rsidP="005C5EFA" w:rsidRDefault="00EA08C8" w14:paraId="1C6DD9A3" w14:textId="77777777">
            <w:r w:rsidRPr="6AC05A37">
              <w:rPr>
                <w:rFonts w:ascii="VladaRHSans Lt" w:hAnsi="VladaRHSans Lt"/>
              </w:rPr>
              <w:t xml:space="preserve">C 3. 3. Učenik samostalno ili uz manju pomoć učitelja procjenjuje i odabire potrebne informacije između pronađenih informacija. </w:t>
            </w:r>
          </w:p>
          <w:p w:rsidRPr="00FE0FE6" w:rsidR="00EA08C8" w:rsidP="005C5EFA" w:rsidRDefault="00EA08C8" w14:paraId="3D4309FF" w14:textId="77777777">
            <w:r w:rsidRPr="6AC05A37">
              <w:rPr>
                <w:rFonts w:ascii="VladaRHSans Lt" w:hAnsi="VladaRHSans Lt"/>
              </w:rPr>
              <w:t xml:space="preserve">C 3. 4. Učenik uz pomoć učitelja ili samostalno odgovorno upravlja prikupljenim informacijama. </w:t>
            </w:r>
          </w:p>
          <w:p w:rsidRPr="00FE0FE6" w:rsidR="00EA08C8" w:rsidP="005C5EFA" w:rsidRDefault="00EA08C8" w14:paraId="4FE355ED" w14:textId="77777777">
            <w:r w:rsidRPr="6AC05A37">
              <w:rPr>
                <w:rFonts w:ascii="VladaRHSans Lt" w:hAnsi="VladaRHSans Lt"/>
              </w:rPr>
              <w:t xml:space="preserve">D 3. 3. Učenik stvara nove uratke i ideje složenije strukture.  </w:t>
            </w:r>
          </w:p>
          <w:p w:rsidRPr="00FE0FE6" w:rsidR="00EA08C8" w:rsidP="005C5EFA" w:rsidRDefault="00EA08C8" w14:paraId="5F643A37" w14:textId="77777777">
            <w:r w:rsidRPr="6AC05A37">
              <w:rPr>
                <w:rFonts w:ascii="VladaRHSans Lt" w:hAnsi="VladaRHSans Lt"/>
              </w:rPr>
              <w:t xml:space="preserve">D 3. 4. Učenik imenuje zakone i propise kojima se štiti vlasništvo i propisuje dijeljenje vlastitih sadržaja u digitalnome okružju.  </w:t>
            </w:r>
          </w:p>
          <w:p w:rsidRPr="00FE0FE6" w:rsidR="00EA08C8" w:rsidP="005C5EFA" w:rsidRDefault="00EA08C8" w14:paraId="231A3702" w14:textId="77777777">
            <w:r w:rsidRPr="6AC05A37">
              <w:rPr>
                <w:rFonts w:ascii="VladaRHSans Lt" w:hAnsi="VladaRHSans Lt"/>
              </w:rPr>
              <w:t xml:space="preserve"> </w:t>
            </w:r>
          </w:p>
          <w:p w:rsidRPr="00B30BB6" w:rsidR="00EA08C8" w:rsidP="005C5EFA" w:rsidRDefault="00EA08C8" w14:paraId="3FBD1833" w14:textId="77777777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Zdravlje </w:t>
            </w:r>
          </w:p>
          <w:p w:rsidRPr="00FE0FE6" w:rsidR="00EA08C8" w:rsidP="005C5EFA" w:rsidRDefault="00EA08C8" w14:paraId="54563983" w14:textId="77777777">
            <w:r w:rsidRPr="6AC05A37">
              <w:rPr>
                <w:rFonts w:ascii="VladaRHSans Lt" w:hAnsi="VladaRHSans Lt"/>
              </w:rPr>
              <w:t xml:space="preserve">B.3.1.b Razlikuje i vrednuje različite načine komunikacije i ponašanja. </w:t>
            </w:r>
          </w:p>
          <w:p w:rsidRPr="00C56350" w:rsidR="00EA08C8" w:rsidP="54C2F01F" w:rsidRDefault="00EA08C8" w14:paraId="28FF15ED" w14:textId="2A1BD136">
            <w:pPr>
              <w:textAlignment w:val="baseline"/>
              <w:rPr>
                <w:rFonts w:ascii="VladaRHSans Lt" w:hAnsi="VladaRHSans Lt"/>
              </w:rPr>
            </w:pPr>
            <w:r w:rsidRPr="54C2F01F" w:rsidR="00EA08C8">
              <w:rPr>
                <w:rFonts w:ascii="VladaRHSans Lt" w:hAnsi="VladaRHSans Lt"/>
              </w:rPr>
              <w:t>B.3.2.c Prepoznaje i objašnjava svoje osobne i socijalne potencijale.  </w:t>
            </w:r>
          </w:p>
        </w:tc>
      </w:tr>
      <w:tr w:rsidR="00EA08C8" w:rsidTr="26108825" w14:paraId="0E5B59CE" w14:textId="77777777">
        <w:trPr>
          <w:trHeight w:val="833"/>
        </w:trPr>
        <w:tc>
          <w:tcPr>
            <w:tcW w:w="1095" w:type="dxa"/>
            <w:tcBorders>
              <w:bottom w:val="single" w:color="auto" w:sz="4" w:space="0"/>
            </w:tcBorders>
            <w:tcMar/>
            <w:vAlign w:val="center"/>
          </w:tcPr>
          <w:p w:rsidR="00EA08C8" w:rsidP="00EA08C8" w:rsidRDefault="00EA08C8" w14:paraId="1F4C2E14" w14:textId="1F3B2B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1155" w:type="dxa"/>
            <w:tcBorders>
              <w:bottom w:val="single" w:color="auto" w:sz="4" w:space="0"/>
            </w:tcBorders>
            <w:tcMar/>
            <w:vAlign w:val="center"/>
          </w:tcPr>
          <w:p w:rsidR="00EA08C8" w:rsidP="00EA08C8" w:rsidRDefault="00EA08C8" w14:paraId="3A103A2E" w14:textId="3A035196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53.-54.</w:t>
            </w:r>
          </w:p>
        </w:tc>
        <w:tc>
          <w:tcPr>
            <w:tcW w:w="2450" w:type="dxa"/>
            <w:tcBorders>
              <w:bottom w:val="single" w:color="auto" w:sz="4" w:space="0"/>
            </w:tcBorders>
            <w:tcMar/>
            <w:vAlign w:val="center"/>
          </w:tcPr>
          <w:p w:rsidRPr="00E24539" w:rsidR="00EA08C8" w:rsidP="00B30BB6" w:rsidRDefault="00EA08C8" w14:paraId="5556430C" w14:textId="77777777">
            <w:r w:rsidRPr="00E24539">
              <w:t>Sačuvajmo Zemlju</w:t>
            </w:r>
          </w:p>
          <w:p w:rsidRPr="00E24539" w:rsidR="00EA08C8" w:rsidP="00B30BB6" w:rsidRDefault="00EA08C8" w14:paraId="32B1E533" w14:textId="61A89E01">
            <w:pPr>
              <w:rPr>
                <w:rFonts w:cs="Calibri"/>
              </w:rPr>
            </w:pP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6DB29849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0A1625" w:rsidRDefault="00EA08C8" w14:paraId="778922A6" w14:textId="77777777">
            <w:pPr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63033D81" w14:textId="77777777">
            <w:pPr>
              <w:rPr>
                <w:rFonts w:cstheme="minorHAnsi"/>
              </w:rPr>
            </w:pPr>
          </w:p>
        </w:tc>
      </w:tr>
      <w:tr w:rsidR="00EA08C8" w:rsidTr="26108825" w14:paraId="72FEA766" w14:textId="77777777">
        <w:trPr>
          <w:trHeight w:val="833"/>
        </w:trPr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D4F83" w:rsidR="00EA08C8" w:rsidP="00EA08C8" w:rsidRDefault="00EA08C8" w14:paraId="6B6A6084" w14:textId="3C0C3C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A08C8" w:rsidP="00EA08C8" w:rsidRDefault="00EA08C8" w14:paraId="2DDE715D" w14:textId="64EED8E2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5</w:t>
            </w:r>
            <w:r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6.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24539" w:rsidR="00EA08C8" w:rsidP="00B30BB6" w:rsidRDefault="00EA08C8" w14:paraId="1B35EC06" w14:textId="4922805D">
            <w:pPr>
              <w:rPr>
                <w:rFonts w:cstheme="minorHAnsi"/>
              </w:rPr>
            </w:pPr>
            <w:r w:rsidRPr="00E24539">
              <w:t>Interaktivni mrežni sadržaji za učenje</w:t>
            </w:r>
          </w:p>
        </w:tc>
        <w:tc>
          <w:tcPr>
            <w:tcW w:w="3522" w:type="dxa"/>
            <w:vMerge/>
            <w:tcBorders/>
            <w:tcMar/>
          </w:tcPr>
          <w:p w:rsidRPr="00C16482" w:rsidR="00EA08C8" w:rsidP="000A1625" w:rsidRDefault="00EA08C8" w14:paraId="7EAC6743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0A1625" w:rsidRDefault="00EA08C8" w14:paraId="37026150" w14:textId="77777777">
            <w:pPr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715C0A28" w14:textId="77777777">
            <w:pPr>
              <w:rPr>
                <w:rFonts w:cstheme="minorHAnsi"/>
              </w:rPr>
            </w:pPr>
          </w:p>
        </w:tc>
      </w:tr>
      <w:tr w:rsidR="00EA08C8" w:rsidTr="26108825" w14:paraId="3026A498" w14:textId="77777777">
        <w:trPr>
          <w:trHeight w:val="833"/>
        </w:trPr>
        <w:tc>
          <w:tcPr>
            <w:tcW w:w="1095" w:type="dxa"/>
            <w:tcBorders>
              <w:top w:val="single" w:color="auto" w:sz="4" w:space="0"/>
            </w:tcBorders>
            <w:tcMar/>
            <w:vAlign w:val="center"/>
          </w:tcPr>
          <w:p w:rsidRPr="007D4F83" w:rsidR="00EA08C8" w:rsidP="00EA08C8" w:rsidRDefault="00EA08C8" w14:paraId="4F17460F" w14:textId="3C78E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1155" w:type="dxa"/>
            <w:tcBorders>
              <w:top w:val="single" w:color="auto" w:sz="4" w:space="0"/>
            </w:tcBorders>
            <w:tcMar/>
            <w:vAlign w:val="center"/>
          </w:tcPr>
          <w:p w:rsidR="00EA08C8" w:rsidP="00EA08C8" w:rsidRDefault="00EA08C8" w14:paraId="57434495" w14:textId="471BAC74">
            <w:pPr>
              <w:jc w:val="center"/>
            </w:pPr>
            <w:r w:rsidRPr="007D4F83">
              <w:rPr>
                <w:rFonts w:cstheme="minorHAnsi"/>
              </w:rPr>
              <w:t>57</w:t>
            </w:r>
            <w:r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8.</w:t>
            </w:r>
          </w:p>
        </w:tc>
        <w:tc>
          <w:tcPr>
            <w:tcW w:w="2450" w:type="dxa"/>
            <w:tcBorders>
              <w:top w:val="single" w:color="auto" w:sz="4" w:space="0"/>
            </w:tcBorders>
            <w:tcMar/>
            <w:vAlign w:val="center"/>
          </w:tcPr>
          <w:p w:rsidRPr="00E24539" w:rsidR="00EA08C8" w:rsidP="00B30BB6" w:rsidRDefault="00EA08C8" w14:paraId="258D2BC8" w14:textId="4BA347E7">
            <w:pPr>
              <w:rPr>
                <w:rFonts w:cstheme="minorHAnsi"/>
              </w:rPr>
            </w:pPr>
            <w:r w:rsidRPr="00E24539">
              <w:t>Mogu li vjerovati svemu što pročitam na   mreži?</w:t>
            </w: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33D56F19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0A1625" w:rsidRDefault="00EA08C8" w14:paraId="1E13EAF3" w14:textId="77777777">
            <w:pPr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7D293016" w14:textId="77777777">
            <w:pPr>
              <w:rPr>
                <w:rFonts w:cstheme="minorHAnsi"/>
              </w:rPr>
            </w:pPr>
          </w:p>
        </w:tc>
      </w:tr>
      <w:tr w:rsidR="00EA08C8" w:rsidTr="26108825" w14:paraId="2324D4AE" w14:textId="77777777">
        <w:trPr>
          <w:trHeight w:val="886"/>
        </w:trPr>
        <w:tc>
          <w:tcPr>
            <w:tcW w:w="1095" w:type="dxa"/>
            <w:tcMar/>
            <w:vAlign w:val="center"/>
          </w:tcPr>
          <w:p w:rsidR="00EA08C8" w:rsidP="00EA08C8" w:rsidRDefault="00EA08C8" w14:paraId="3063265D" w14:textId="057AF6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142DF0F4" w14:textId="70372569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59.-60.</w:t>
            </w:r>
          </w:p>
        </w:tc>
        <w:tc>
          <w:tcPr>
            <w:tcW w:w="2450" w:type="dxa"/>
            <w:tcMar/>
            <w:vAlign w:val="center"/>
          </w:tcPr>
          <w:p w:rsidRPr="00E24539" w:rsidR="00EA08C8" w:rsidP="00B30BB6" w:rsidRDefault="00EA08C8" w14:paraId="71948090" w14:textId="77777777">
            <w:r w:rsidRPr="00E24539">
              <w:t>Mrežni servisi za objavljivanje digitalnog sadržaja</w:t>
            </w:r>
          </w:p>
          <w:p w:rsidRPr="00E24539" w:rsidR="00EA08C8" w:rsidP="00B30BB6" w:rsidRDefault="00EA08C8" w14:paraId="7179FED2" w14:textId="0BD405C1">
            <w:pPr>
              <w:rPr>
                <w:rFonts w:cstheme="minorHAnsi"/>
              </w:rPr>
            </w:pP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7031B533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0A1625" w:rsidRDefault="00EA08C8" w14:paraId="3E01498F" w14:textId="77777777">
            <w:pPr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526FB94E" w14:textId="77777777">
            <w:pPr>
              <w:rPr>
                <w:rFonts w:cstheme="minorHAnsi"/>
              </w:rPr>
            </w:pPr>
          </w:p>
        </w:tc>
      </w:tr>
      <w:tr w:rsidR="00EA08C8" w:rsidTr="26108825" w14:paraId="6B00FFD0" w14:textId="77777777">
        <w:trPr>
          <w:trHeight w:val="507"/>
        </w:trPr>
        <w:tc>
          <w:tcPr>
            <w:tcW w:w="1095" w:type="dxa"/>
            <w:tcMar/>
            <w:vAlign w:val="center"/>
          </w:tcPr>
          <w:p w:rsidR="00EA08C8" w:rsidP="00EA08C8" w:rsidRDefault="00EA08C8" w14:paraId="78CAA4B9" w14:textId="60C14D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>
              <w:rPr>
                <w:rFonts w:cstheme="minorHAnsi"/>
              </w:rPr>
              <w:t>.</w:t>
            </w:r>
          </w:p>
        </w:tc>
        <w:tc>
          <w:tcPr>
            <w:tcW w:w="1155" w:type="dxa"/>
            <w:tcMar/>
            <w:vAlign w:val="center"/>
          </w:tcPr>
          <w:p w:rsidRPr="00C16482" w:rsidR="00EA08C8" w:rsidP="00EA08C8" w:rsidRDefault="00EA08C8" w14:paraId="788BEA89" w14:textId="0EA312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-62.</w:t>
            </w:r>
          </w:p>
        </w:tc>
        <w:tc>
          <w:tcPr>
            <w:tcW w:w="2450" w:type="dxa"/>
            <w:tcMar/>
            <w:vAlign w:val="center"/>
          </w:tcPr>
          <w:p w:rsidRPr="00E24539" w:rsidR="00EA08C8" w:rsidP="00B30BB6" w:rsidRDefault="00EA08C8" w14:paraId="6914F8CA" w14:textId="77777777">
            <w:r w:rsidRPr="00E24539">
              <w:t>Izrada i objava sadržaja pomoću programa Sway</w:t>
            </w:r>
          </w:p>
          <w:p w:rsidRPr="00E24539" w:rsidR="00EA08C8" w:rsidP="00B30BB6" w:rsidRDefault="00EA08C8" w14:paraId="56FFEDE7" w14:textId="1CC27B69">
            <w:pPr>
              <w:rPr>
                <w:rFonts w:cstheme="minorHAnsi"/>
              </w:rPr>
            </w:pP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335696D4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0A1625" w:rsidRDefault="00EA08C8" w14:paraId="1BE509AD" w14:textId="77777777">
            <w:pPr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3CB0F057" w14:textId="77777777">
            <w:pPr>
              <w:rPr>
                <w:rFonts w:cstheme="minorHAnsi"/>
              </w:rPr>
            </w:pPr>
          </w:p>
        </w:tc>
      </w:tr>
      <w:tr w:rsidR="00EA08C8" w:rsidTr="26108825" w14:paraId="4876340E" w14:textId="77777777">
        <w:trPr>
          <w:trHeight w:val="504"/>
        </w:trPr>
        <w:tc>
          <w:tcPr>
            <w:tcW w:w="1095" w:type="dxa"/>
            <w:tcMar/>
            <w:vAlign w:val="center"/>
          </w:tcPr>
          <w:p w:rsidR="00EA08C8" w:rsidP="00EA08C8" w:rsidRDefault="00EA08C8" w14:paraId="5419350B" w14:textId="72B8B0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1155" w:type="dxa"/>
            <w:tcMar/>
            <w:vAlign w:val="center"/>
          </w:tcPr>
          <w:p w:rsidRPr="00C16482" w:rsidR="00EA08C8" w:rsidP="00EA08C8" w:rsidRDefault="00EA08C8" w14:paraId="053A08F1" w14:textId="211BAE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.–64.</w:t>
            </w:r>
          </w:p>
        </w:tc>
        <w:tc>
          <w:tcPr>
            <w:tcW w:w="2450" w:type="dxa"/>
            <w:tcMar/>
            <w:vAlign w:val="center"/>
          </w:tcPr>
          <w:p w:rsidRPr="00E24539" w:rsidR="00EA08C8" w:rsidP="00B30BB6" w:rsidRDefault="00EA08C8" w14:paraId="6840F0D6" w14:textId="77777777">
            <w:r w:rsidRPr="00E24539">
              <w:t>Digitalni dnevnik kao mrežna stranica</w:t>
            </w:r>
          </w:p>
          <w:p w:rsidRPr="00E24539" w:rsidR="00EA08C8" w:rsidP="00B30BB6" w:rsidRDefault="00EA08C8" w14:paraId="2062AFF9" w14:textId="6C0525F6">
            <w:pPr>
              <w:rPr>
                <w:rFonts w:cstheme="minorHAnsi"/>
              </w:rPr>
            </w:pP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05059C08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0A1625" w:rsidRDefault="00EA08C8" w14:paraId="433F97B4" w14:textId="77777777">
            <w:pPr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79ABA217" w14:textId="77777777">
            <w:pPr>
              <w:rPr>
                <w:rFonts w:cstheme="minorHAnsi"/>
              </w:rPr>
            </w:pPr>
          </w:p>
        </w:tc>
      </w:tr>
      <w:tr w:rsidR="00EA08C8" w:rsidTr="26108825" w14:paraId="32707678" w14:textId="77777777">
        <w:trPr>
          <w:trHeight w:val="590"/>
        </w:trPr>
        <w:tc>
          <w:tcPr>
            <w:tcW w:w="1095" w:type="dxa"/>
            <w:tcMar/>
            <w:vAlign w:val="center"/>
          </w:tcPr>
          <w:p w:rsidR="00EA08C8" w:rsidP="00EA08C8" w:rsidRDefault="00EA08C8" w14:paraId="47336C86" w14:textId="32478E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10B06BBC" w14:textId="3E0623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-66.</w:t>
            </w:r>
          </w:p>
        </w:tc>
        <w:tc>
          <w:tcPr>
            <w:tcW w:w="2450" w:type="dxa"/>
            <w:tcMar/>
            <w:vAlign w:val="center"/>
          </w:tcPr>
          <w:p w:rsidRPr="00E24539" w:rsidR="00EA08C8" w:rsidP="00B30BB6" w:rsidRDefault="00EA08C8" w14:paraId="785BFAB6" w14:textId="77777777">
            <w:pPr>
              <w:spacing w:line="259" w:lineRule="auto"/>
            </w:pPr>
            <w:r w:rsidRPr="00E24539">
              <w:t>Projektni zadatak: Moj mrežno mjesto (1)</w:t>
            </w:r>
          </w:p>
          <w:p w:rsidRPr="00E24539" w:rsidR="00EA08C8" w:rsidP="00B30BB6" w:rsidRDefault="00EA08C8" w14:paraId="1EFBF9E8" w14:textId="1C8E3EC3">
            <w:pPr>
              <w:rPr>
                <w:rFonts w:cstheme="minorHAnsi"/>
              </w:rPr>
            </w:pPr>
          </w:p>
        </w:tc>
        <w:tc>
          <w:tcPr>
            <w:tcW w:w="3522" w:type="dxa"/>
            <w:vMerge/>
            <w:tcMar/>
          </w:tcPr>
          <w:p w:rsidRPr="00C16482" w:rsidR="00EA08C8" w:rsidP="000A1625" w:rsidRDefault="00EA08C8" w14:paraId="0222EF5B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EA08C8" w:rsidP="000A1625" w:rsidRDefault="00EA08C8" w14:paraId="3EE76A4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2A4060" w:rsidRDefault="00EA08C8" w14:paraId="18593C71" w14:textId="77777777">
            <w:pPr>
              <w:rPr>
                <w:rFonts w:cstheme="minorHAnsi"/>
              </w:rPr>
            </w:pPr>
          </w:p>
        </w:tc>
      </w:tr>
      <w:tr w:rsidR="00EA08C8" w:rsidTr="26108825" w14:paraId="28ECDF33" w14:textId="77777777">
        <w:trPr>
          <w:trHeight w:val="980"/>
        </w:trPr>
        <w:tc>
          <w:tcPr>
            <w:tcW w:w="1095" w:type="dxa"/>
            <w:tcMar/>
            <w:vAlign w:val="center"/>
          </w:tcPr>
          <w:p w:rsidR="00EA08C8" w:rsidP="00EA08C8" w:rsidRDefault="00EA08C8" w14:paraId="4B61A3AB" w14:textId="7E3307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1155" w:type="dxa"/>
            <w:tcMar/>
            <w:vAlign w:val="center"/>
          </w:tcPr>
          <w:p w:rsidRPr="007D4F83" w:rsidR="00EA08C8" w:rsidP="00EA08C8" w:rsidRDefault="00EA08C8" w14:paraId="345D295B" w14:textId="0C7DC8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.-68.</w:t>
            </w:r>
          </w:p>
        </w:tc>
        <w:tc>
          <w:tcPr>
            <w:tcW w:w="2450" w:type="dxa"/>
            <w:tcMar/>
            <w:vAlign w:val="center"/>
          </w:tcPr>
          <w:p w:rsidRPr="00B30BB6" w:rsidR="00EA08C8" w:rsidP="00B30BB6" w:rsidRDefault="00EA08C8" w14:paraId="6958F3AC" w14:textId="5CFA70B6">
            <w:pPr>
              <w:spacing w:line="259" w:lineRule="auto"/>
            </w:pPr>
            <w:r w:rsidRPr="00E2453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24539">
              <w:t>Projektni zadatak: Moj mrežno mjesto (2)</w:t>
            </w:r>
          </w:p>
        </w:tc>
        <w:tc>
          <w:tcPr>
            <w:tcW w:w="3522" w:type="dxa"/>
            <w:vMerge/>
            <w:tcMar/>
          </w:tcPr>
          <w:p w:rsidRPr="00C33812" w:rsidR="00EA08C8" w:rsidP="000A1625" w:rsidRDefault="00EA08C8" w14:paraId="1488EB3A" w14:textId="77777777">
            <w:pPr>
              <w:spacing w:after="48"/>
              <w:rPr>
                <w:rFonts w:eastAsia="Times New Roman" w:cs="Segoe UI"/>
              </w:rPr>
            </w:pPr>
          </w:p>
        </w:tc>
        <w:tc>
          <w:tcPr>
            <w:tcW w:w="1701" w:type="dxa"/>
            <w:vMerge/>
            <w:tcMar/>
          </w:tcPr>
          <w:p w:rsidR="00EA08C8" w:rsidP="000A1625" w:rsidRDefault="00EA08C8" w14:paraId="63B4BD1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0A1625" w:rsidRDefault="00EA08C8" w14:paraId="27C76EA8" w14:textId="77777777">
            <w:pPr>
              <w:rPr>
                <w:rFonts w:cstheme="minorHAnsi"/>
              </w:rPr>
            </w:pPr>
          </w:p>
        </w:tc>
      </w:tr>
      <w:tr w:rsidR="00EA08C8" w:rsidTr="26108825" w14:paraId="2071C413" w14:textId="77777777">
        <w:trPr>
          <w:trHeight w:val="1175"/>
        </w:trPr>
        <w:tc>
          <w:tcPr>
            <w:tcW w:w="1095" w:type="dxa"/>
            <w:tcMar/>
            <w:vAlign w:val="center"/>
          </w:tcPr>
          <w:p w:rsidR="00EA08C8" w:rsidP="00EA08C8" w:rsidRDefault="00EA08C8" w14:paraId="1257E591" w14:textId="06BAC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5.</w:t>
            </w:r>
          </w:p>
        </w:tc>
        <w:tc>
          <w:tcPr>
            <w:tcW w:w="1155" w:type="dxa"/>
            <w:tcMar/>
            <w:vAlign w:val="center"/>
          </w:tcPr>
          <w:p w:rsidR="00EA08C8" w:rsidP="00EA08C8" w:rsidRDefault="00EA08C8" w14:paraId="2E08055C" w14:textId="7BD0BF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-70.</w:t>
            </w:r>
          </w:p>
        </w:tc>
        <w:tc>
          <w:tcPr>
            <w:tcW w:w="2450" w:type="dxa"/>
            <w:tcMar/>
            <w:vAlign w:val="center"/>
          </w:tcPr>
          <w:p w:rsidRPr="00E24539" w:rsidR="00EA08C8" w:rsidP="00B30BB6" w:rsidRDefault="00EA08C8" w14:paraId="15730EF7" w14:textId="77777777">
            <w:pPr>
              <w:textAlignment w:val="baseline"/>
            </w:pPr>
            <w:r w:rsidRPr="00E24539">
              <w:t xml:space="preserve">Na kraju osmog razreda... </w:t>
            </w:r>
          </w:p>
          <w:p w:rsidRPr="00E24539" w:rsidR="00EA08C8" w:rsidP="00B30BB6" w:rsidRDefault="00EA08C8" w14:paraId="7A11E1BC" w14:textId="77777777">
            <w:pPr>
              <w:textAlignment w:val="baseline"/>
            </w:pPr>
          </w:p>
          <w:p w:rsidRPr="00E24539" w:rsidR="00EA08C8" w:rsidP="00B30BB6" w:rsidRDefault="00EA08C8" w14:paraId="683661B9" w14:textId="180A8400">
            <w:pPr>
              <w:rPr>
                <w:rFonts w:cstheme="minorHAnsi"/>
              </w:rPr>
            </w:pPr>
          </w:p>
        </w:tc>
        <w:tc>
          <w:tcPr>
            <w:tcW w:w="3522" w:type="dxa"/>
            <w:vMerge/>
            <w:tcMar/>
          </w:tcPr>
          <w:p w:rsidRPr="00C16482" w:rsidR="00EA08C8" w:rsidP="00DB50A7" w:rsidRDefault="00EA08C8" w14:paraId="094FE00C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  <w:tcMar/>
          </w:tcPr>
          <w:p w:rsidRPr="00C16482" w:rsidR="00EA08C8" w:rsidP="00770FB5" w:rsidRDefault="00EA08C8" w14:paraId="5852E27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  <w:tcMar/>
          </w:tcPr>
          <w:p w:rsidRPr="00C16482" w:rsidR="00EA08C8" w:rsidP="002729EA" w:rsidRDefault="00EA08C8" w14:paraId="7EC681E2" w14:textId="77777777">
            <w:pPr>
              <w:rPr>
                <w:rFonts w:cstheme="minorHAnsi"/>
              </w:rPr>
            </w:pPr>
          </w:p>
        </w:tc>
      </w:tr>
    </w:tbl>
    <w:p w:rsidR="00AD1F78" w:rsidP="00AD1F78" w:rsidRDefault="00AD1F78" w14:paraId="477BC1E0" w14:textId="77777777">
      <w:pPr>
        <w:spacing w:after="0"/>
        <w:rPr>
          <w:color w:val="808080" w:themeColor="background1" w:themeShade="80"/>
          <w:sz w:val="36"/>
          <w:szCs w:val="36"/>
        </w:rPr>
      </w:pPr>
    </w:p>
    <w:p w:rsidR="0028670C" w:rsidP="0028670C" w:rsidRDefault="0028670C" w14:paraId="71C99852" w14:textId="750ED96E">
      <w:pPr>
        <w:spacing w:before="240" w:after="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:rsidR="00262990" w:rsidP="0028670C" w:rsidRDefault="00262990" w14:paraId="167ADF6D" w14:textId="77777777">
      <w:pPr>
        <w:spacing w:after="0"/>
        <w:rPr>
          <w:rFonts w:ascii="Corbel" w:hAnsi="Corbel" w:cs="Arial"/>
        </w:rPr>
      </w:pPr>
    </w:p>
    <w:p w:rsidR="00262990" w:rsidP="00AD1F78" w:rsidRDefault="00262990" w14:paraId="18BE6680" w14:textId="77777777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:rsidRPr="00AD1F78" w:rsidR="0028670C" w:rsidP="00AD1F78" w:rsidRDefault="00262990" w14:paraId="47CD09A0" w14:textId="084B408E">
      <w:pPr>
        <w:spacing w:after="0"/>
        <w:rPr>
          <w:color w:val="808080" w:themeColor="background1" w:themeShade="80"/>
          <w:sz w:val="36"/>
          <w:szCs w:val="36"/>
        </w:rPr>
      </w:pPr>
      <w:r>
        <w:rPr>
          <w:rFonts w:ascii="Corbel" w:hAnsi="Corbel" w:cs="Arial"/>
        </w:rPr>
        <w:t xml:space="preserve">Vrednovanje naučenog provodi se tijekom godine </w:t>
      </w:r>
      <w:r>
        <w:t>na kraju procesa učenja (nastavne cjeline, polugodišta te godine uče</w:t>
      </w:r>
      <w:bookmarkStart w:name="_GoBack" w:id="0"/>
      <w:bookmarkEnd w:id="0"/>
      <w:r>
        <w:t>nja i poučavanja).</w:t>
      </w:r>
    </w:p>
    <w:sectPr w:rsidRPr="00AD1F78" w:rsidR="0028670C" w:rsidSect="009B3AB6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ladaRHSans Lt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3CB8"/>
    <w:multiLevelType w:val="hybridMultilevel"/>
    <w:tmpl w:val="781AE484"/>
    <w:lvl w:ilvl="0" w:tplc="1186C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37EA7DC">
      <w:start w:val="1"/>
      <w:numFmt w:val="lowerLetter"/>
      <w:lvlText w:val="%2."/>
      <w:lvlJc w:val="left"/>
      <w:pPr>
        <w:ind w:left="1800" w:hanging="360"/>
      </w:pPr>
    </w:lvl>
    <w:lvl w:ilvl="2" w:tplc="1794E4C2">
      <w:start w:val="1"/>
      <w:numFmt w:val="lowerRoman"/>
      <w:lvlText w:val="%3."/>
      <w:lvlJc w:val="right"/>
      <w:pPr>
        <w:ind w:left="2520" w:hanging="180"/>
      </w:pPr>
    </w:lvl>
    <w:lvl w:ilvl="3" w:tplc="79DC4E26">
      <w:start w:val="1"/>
      <w:numFmt w:val="decimal"/>
      <w:lvlText w:val="%4."/>
      <w:lvlJc w:val="left"/>
      <w:pPr>
        <w:ind w:left="3240" w:hanging="360"/>
      </w:pPr>
    </w:lvl>
    <w:lvl w:ilvl="4" w:tplc="64F21A00">
      <w:start w:val="1"/>
      <w:numFmt w:val="lowerLetter"/>
      <w:lvlText w:val="%5."/>
      <w:lvlJc w:val="left"/>
      <w:pPr>
        <w:ind w:left="3960" w:hanging="360"/>
      </w:pPr>
    </w:lvl>
    <w:lvl w:ilvl="5" w:tplc="CCEAC352">
      <w:start w:val="1"/>
      <w:numFmt w:val="lowerRoman"/>
      <w:lvlText w:val="%6."/>
      <w:lvlJc w:val="right"/>
      <w:pPr>
        <w:ind w:left="4680" w:hanging="180"/>
      </w:pPr>
    </w:lvl>
    <w:lvl w:ilvl="6" w:tplc="D80A9366">
      <w:start w:val="1"/>
      <w:numFmt w:val="decimal"/>
      <w:lvlText w:val="%7."/>
      <w:lvlJc w:val="left"/>
      <w:pPr>
        <w:ind w:left="5400" w:hanging="360"/>
      </w:pPr>
    </w:lvl>
    <w:lvl w:ilvl="7" w:tplc="2166C174">
      <w:start w:val="1"/>
      <w:numFmt w:val="lowerLetter"/>
      <w:lvlText w:val="%8."/>
      <w:lvlJc w:val="left"/>
      <w:pPr>
        <w:ind w:left="6120" w:hanging="360"/>
      </w:pPr>
    </w:lvl>
    <w:lvl w:ilvl="8" w:tplc="1B62F6CC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36"/>
  </w:num>
  <w:num w:numId="4">
    <w:abstractNumId w:val="29"/>
  </w:num>
  <w:num w:numId="5">
    <w:abstractNumId w:val="31"/>
  </w:num>
  <w:num w:numId="6">
    <w:abstractNumId w:val="2"/>
  </w:num>
  <w:num w:numId="7">
    <w:abstractNumId w:val="35"/>
  </w:num>
  <w:num w:numId="8">
    <w:abstractNumId w:val="1"/>
  </w:num>
  <w:num w:numId="9">
    <w:abstractNumId w:val="11"/>
  </w:num>
  <w:num w:numId="10">
    <w:abstractNumId w:val="18"/>
  </w:num>
  <w:num w:numId="11">
    <w:abstractNumId w:val="4"/>
  </w:num>
  <w:num w:numId="12">
    <w:abstractNumId w:val="5"/>
  </w:num>
  <w:num w:numId="13">
    <w:abstractNumId w:val="8"/>
  </w:num>
  <w:num w:numId="14">
    <w:abstractNumId w:val="17"/>
  </w:num>
  <w:num w:numId="15">
    <w:abstractNumId w:val="37"/>
  </w:num>
  <w:num w:numId="16">
    <w:abstractNumId w:val="22"/>
  </w:num>
  <w:num w:numId="17">
    <w:abstractNumId w:val="20"/>
  </w:num>
  <w:num w:numId="18">
    <w:abstractNumId w:val="33"/>
  </w:num>
  <w:num w:numId="19">
    <w:abstractNumId w:val="28"/>
  </w:num>
  <w:num w:numId="20">
    <w:abstractNumId w:val="25"/>
  </w:num>
  <w:num w:numId="21">
    <w:abstractNumId w:val="9"/>
  </w:num>
  <w:num w:numId="22">
    <w:abstractNumId w:val="26"/>
  </w:num>
  <w:num w:numId="23">
    <w:abstractNumId w:val="14"/>
  </w:num>
  <w:num w:numId="24">
    <w:abstractNumId w:val="3"/>
  </w:num>
  <w:num w:numId="25">
    <w:abstractNumId w:val="24"/>
  </w:num>
  <w:num w:numId="26">
    <w:abstractNumId w:val="15"/>
  </w:num>
  <w:num w:numId="27">
    <w:abstractNumId w:val="34"/>
  </w:num>
  <w:num w:numId="28">
    <w:abstractNumId w:val="0"/>
  </w:num>
  <w:num w:numId="29">
    <w:abstractNumId w:val="13"/>
  </w:num>
  <w:num w:numId="30">
    <w:abstractNumId w:val="19"/>
  </w:num>
  <w:num w:numId="31">
    <w:abstractNumId w:val="32"/>
  </w:num>
  <w:num w:numId="32">
    <w:abstractNumId w:val="21"/>
  </w:num>
  <w:num w:numId="33">
    <w:abstractNumId w:val="7"/>
  </w:num>
  <w:num w:numId="34">
    <w:abstractNumId w:val="10"/>
  </w:num>
  <w:num w:numId="35">
    <w:abstractNumId w:val="23"/>
  </w:num>
  <w:num w:numId="36">
    <w:abstractNumId w:val="6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4A25"/>
    <w:rsid w:val="000157AA"/>
    <w:rsid w:val="0002721F"/>
    <w:rsid w:val="000343AC"/>
    <w:rsid w:val="000423FF"/>
    <w:rsid w:val="00046EF2"/>
    <w:rsid w:val="00056AFE"/>
    <w:rsid w:val="00062D0A"/>
    <w:rsid w:val="00073BE5"/>
    <w:rsid w:val="00077E58"/>
    <w:rsid w:val="000B0A2C"/>
    <w:rsid w:val="000B1016"/>
    <w:rsid w:val="000B343B"/>
    <w:rsid w:val="000C5E14"/>
    <w:rsid w:val="000D142D"/>
    <w:rsid w:val="000D5761"/>
    <w:rsid w:val="000E09F9"/>
    <w:rsid w:val="00100F71"/>
    <w:rsid w:val="001222BE"/>
    <w:rsid w:val="00122BF4"/>
    <w:rsid w:val="001234E9"/>
    <w:rsid w:val="00137A79"/>
    <w:rsid w:val="00151768"/>
    <w:rsid w:val="0015538F"/>
    <w:rsid w:val="001659C4"/>
    <w:rsid w:val="00167C3A"/>
    <w:rsid w:val="00184732"/>
    <w:rsid w:val="00193345"/>
    <w:rsid w:val="001C14AA"/>
    <w:rsid w:val="001C481A"/>
    <w:rsid w:val="001E4F09"/>
    <w:rsid w:val="001E5429"/>
    <w:rsid w:val="001F2678"/>
    <w:rsid w:val="001F5CE9"/>
    <w:rsid w:val="00202689"/>
    <w:rsid w:val="00207E89"/>
    <w:rsid w:val="00215EE3"/>
    <w:rsid w:val="002220FB"/>
    <w:rsid w:val="0022746D"/>
    <w:rsid w:val="00233591"/>
    <w:rsid w:val="00242FE5"/>
    <w:rsid w:val="00262990"/>
    <w:rsid w:val="00267C76"/>
    <w:rsid w:val="002722A4"/>
    <w:rsid w:val="002729EA"/>
    <w:rsid w:val="00282D58"/>
    <w:rsid w:val="0028445D"/>
    <w:rsid w:val="00285F62"/>
    <w:rsid w:val="0028670C"/>
    <w:rsid w:val="00291789"/>
    <w:rsid w:val="002A4060"/>
    <w:rsid w:val="002B1C9A"/>
    <w:rsid w:val="002E2896"/>
    <w:rsid w:val="002F1B35"/>
    <w:rsid w:val="00305339"/>
    <w:rsid w:val="00306992"/>
    <w:rsid w:val="0032468A"/>
    <w:rsid w:val="00326237"/>
    <w:rsid w:val="0034213A"/>
    <w:rsid w:val="003458AC"/>
    <w:rsid w:val="0035092F"/>
    <w:rsid w:val="003769FB"/>
    <w:rsid w:val="003825B3"/>
    <w:rsid w:val="0038326D"/>
    <w:rsid w:val="00396507"/>
    <w:rsid w:val="003A78A6"/>
    <w:rsid w:val="003B2F39"/>
    <w:rsid w:val="003D496D"/>
    <w:rsid w:val="003D604A"/>
    <w:rsid w:val="003E37C2"/>
    <w:rsid w:val="003F3B2E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3636"/>
    <w:rsid w:val="0048407B"/>
    <w:rsid w:val="00485071"/>
    <w:rsid w:val="00485C70"/>
    <w:rsid w:val="0049668C"/>
    <w:rsid w:val="004A0016"/>
    <w:rsid w:val="004B29FB"/>
    <w:rsid w:val="004C2FE5"/>
    <w:rsid w:val="004C5FE7"/>
    <w:rsid w:val="004D0F00"/>
    <w:rsid w:val="004D5243"/>
    <w:rsid w:val="004E33B3"/>
    <w:rsid w:val="004E4B4F"/>
    <w:rsid w:val="004F2612"/>
    <w:rsid w:val="00503210"/>
    <w:rsid w:val="00503ABD"/>
    <w:rsid w:val="00510EBB"/>
    <w:rsid w:val="00511129"/>
    <w:rsid w:val="005112EC"/>
    <w:rsid w:val="005174F9"/>
    <w:rsid w:val="005258B4"/>
    <w:rsid w:val="0054124D"/>
    <w:rsid w:val="005431E4"/>
    <w:rsid w:val="00547C89"/>
    <w:rsid w:val="00571D5F"/>
    <w:rsid w:val="00572F95"/>
    <w:rsid w:val="0058087E"/>
    <w:rsid w:val="005966C2"/>
    <w:rsid w:val="005A444D"/>
    <w:rsid w:val="005A763B"/>
    <w:rsid w:val="005B02F4"/>
    <w:rsid w:val="005B73CB"/>
    <w:rsid w:val="005C5EFA"/>
    <w:rsid w:val="005C675B"/>
    <w:rsid w:val="005D00A8"/>
    <w:rsid w:val="005E13C3"/>
    <w:rsid w:val="005E17FD"/>
    <w:rsid w:val="005E5860"/>
    <w:rsid w:val="00621B22"/>
    <w:rsid w:val="00637F6D"/>
    <w:rsid w:val="006414CE"/>
    <w:rsid w:val="00643B0D"/>
    <w:rsid w:val="00646DEE"/>
    <w:rsid w:val="00650DFE"/>
    <w:rsid w:val="00667E7A"/>
    <w:rsid w:val="00670D91"/>
    <w:rsid w:val="00676AE5"/>
    <w:rsid w:val="006A21FA"/>
    <w:rsid w:val="006A40E6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5EA6"/>
    <w:rsid w:val="0072767F"/>
    <w:rsid w:val="00742299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3C32"/>
    <w:rsid w:val="007A1F25"/>
    <w:rsid w:val="007A6F99"/>
    <w:rsid w:val="007B0001"/>
    <w:rsid w:val="007B75E1"/>
    <w:rsid w:val="007D0960"/>
    <w:rsid w:val="007D4F83"/>
    <w:rsid w:val="007F05C3"/>
    <w:rsid w:val="007F1940"/>
    <w:rsid w:val="008278B9"/>
    <w:rsid w:val="00836C8E"/>
    <w:rsid w:val="00851CCB"/>
    <w:rsid w:val="00862619"/>
    <w:rsid w:val="0087341D"/>
    <w:rsid w:val="0087729B"/>
    <w:rsid w:val="008B4B0F"/>
    <w:rsid w:val="008B6EC5"/>
    <w:rsid w:val="008C5C61"/>
    <w:rsid w:val="008C7750"/>
    <w:rsid w:val="008E6D20"/>
    <w:rsid w:val="008F5DB1"/>
    <w:rsid w:val="009009DE"/>
    <w:rsid w:val="00904C91"/>
    <w:rsid w:val="00911945"/>
    <w:rsid w:val="00911A4C"/>
    <w:rsid w:val="00920C0F"/>
    <w:rsid w:val="0092232F"/>
    <w:rsid w:val="00924FDA"/>
    <w:rsid w:val="0094094A"/>
    <w:rsid w:val="0096481F"/>
    <w:rsid w:val="0097004E"/>
    <w:rsid w:val="009757CD"/>
    <w:rsid w:val="0097606C"/>
    <w:rsid w:val="00976D1B"/>
    <w:rsid w:val="00977746"/>
    <w:rsid w:val="00986E49"/>
    <w:rsid w:val="009A0DD0"/>
    <w:rsid w:val="009A6DB6"/>
    <w:rsid w:val="009B00BB"/>
    <w:rsid w:val="009B3430"/>
    <w:rsid w:val="009B3AB6"/>
    <w:rsid w:val="009C3162"/>
    <w:rsid w:val="009C4C7C"/>
    <w:rsid w:val="009D1096"/>
    <w:rsid w:val="009E4AF7"/>
    <w:rsid w:val="009E754E"/>
    <w:rsid w:val="00A169AA"/>
    <w:rsid w:val="00A23117"/>
    <w:rsid w:val="00A245F2"/>
    <w:rsid w:val="00A3698B"/>
    <w:rsid w:val="00A534CE"/>
    <w:rsid w:val="00A63C19"/>
    <w:rsid w:val="00A65245"/>
    <w:rsid w:val="00A655F8"/>
    <w:rsid w:val="00A70618"/>
    <w:rsid w:val="00A725C7"/>
    <w:rsid w:val="00A72877"/>
    <w:rsid w:val="00AA1A72"/>
    <w:rsid w:val="00AB1947"/>
    <w:rsid w:val="00AB2A0E"/>
    <w:rsid w:val="00AC0764"/>
    <w:rsid w:val="00AC1774"/>
    <w:rsid w:val="00AC6735"/>
    <w:rsid w:val="00AC7853"/>
    <w:rsid w:val="00AD1F78"/>
    <w:rsid w:val="00AD5FD6"/>
    <w:rsid w:val="00AE29DB"/>
    <w:rsid w:val="00AE7936"/>
    <w:rsid w:val="00B02CC4"/>
    <w:rsid w:val="00B04950"/>
    <w:rsid w:val="00B066EF"/>
    <w:rsid w:val="00B13424"/>
    <w:rsid w:val="00B21C27"/>
    <w:rsid w:val="00B22776"/>
    <w:rsid w:val="00B30BB6"/>
    <w:rsid w:val="00B47B87"/>
    <w:rsid w:val="00B50372"/>
    <w:rsid w:val="00B5379A"/>
    <w:rsid w:val="00B53A2F"/>
    <w:rsid w:val="00B54319"/>
    <w:rsid w:val="00B56BF9"/>
    <w:rsid w:val="00B56E3D"/>
    <w:rsid w:val="00B651DE"/>
    <w:rsid w:val="00B67DCB"/>
    <w:rsid w:val="00B7745B"/>
    <w:rsid w:val="00B77E01"/>
    <w:rsid w:val="00B81322"/>
    <w:rsid w:val="00B813CF"/>
    <w:rsid w:val="00B81DBD"/>
    <w:rsid w:val="00B951F0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30CCA"/>
    <w:rsid w:val="00C554F5"/>
    <w:rsid w:val="00C56350"/>
    <w:rsid w:val="00C56EB5"/>
    <w:rsid w:val="00C6042F"/>
    <w:rsid w:val="00C63532"/>
    <w:rsid w:val="00C73CEA"/>
    <w:rsid w:val="00C80533"/>
    <w:rsid w:val="00C95641"/>
    <w:rsid w:val="00CA0D6E"/>
    <w:rsid w:val="00CC0DC5"/>
    <w:rsid w:val="00CC5169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26F2D"/>
    <w:rsid w:val="00D328D8"/>
    <w:rsid w:val="00D530E7"/>
    <w:rsid w:val="00D53608"/>
    <w:rsid w:val="00D627CD"/>
    <w:rsid w:val="00D6662A"/>
    <w:rsid w:val="00D92FA4"/>
    <w:rsid w:val="00D964A3"/>
    <w:rsid w:val="00DB435C"/>
    <w:rsid w:val="00DB50A7"/>
    <w:rsid w:val="00DB74D2"/>
    <w:rsid w:val="00DD0360"/>
    <w:rsid w:val="00DD4C34"/>
    <w:rsid w:val="00DE242B"/>
    <w:rsid w:val="00DF5A76"/>
    <w:rsid w:val="00DF6EC4"/>
    <w:rsid w:val="00E06CDC"/>
    <w:rsid w:val="00E24539"/>
    <w:rsid w:val="00E26901"/>
    <w:rsid w:val="00E41AF1"/>
    <w:rsid w:val="00E42878"/>
    <w:rsid w:val="00E5121A"/>
    <w:rsid w:val="00E53C45"/>
    <w:rsid w:val="00E75126"/>
    <w:rsid w:val="00E801CC"/>
    <w:rsid w:val="00E83FC8"/>
    <w:rsid w:val="00EA08C8"/>
    <w:rsid w:val="00EA3900"/>
    <w:rsid w:val="00EA47FE"/>
    <w:rsid w:val="00EA7F75"/>
    <w:rsid w:val="00EB63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569DF"/>
    <w:rsid w:val="00F6307A"/>
    <w:rsid w:val="00F83F65"/>
    <w:rsid w:val="00F92353"/>
    <w:rsid w:val="00F940CC"/>
    <w:rsid w:val="00FC568A"/>
    <w:rsid w:val="00FF01BE"/>
    <w:rsid w:val="00FF5EB5"/>
    <w:rsid w:val="17D8BFDD"/>
    <w:rsid w:val="26108825"/>
    <w:rsid w:val="2FF656E2"/>
    <w:rsid w:val="36F95C10"/>
    <w:rsid w:val="4D32818B"/>
    <w:rsid w:val="54C2F01F"/>
    <w:rsid w:val="5E67461C"/>
    <w:rsid w:val="701664B1"/>
    <w:rsid w:val="76BE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0BB6"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Zadanifontodlomka"/>
    <w:rsid w:val="00C07601"/>
  </w:style>
  <w:style w:type="character" w:styleId="eop" w:customStyle="1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DF5A76"/>
  </w:style>
  <w:style w:type="character" w:styleId="UnresolvedMention" w:customStyle="1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70DF-607D-4AAD-848D-63CEFCD33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A7643-0F0B-4A6F-B037-5F06D773C295}"/>
</file>

<file path=customXml/itemProps3.xml><?xml version="1.0" encoding="utf-8"?>
<ds:datastoreItem xmlns:ds="http://schemas.openxmlformats.org/officeDocument/2006/customXml" ds:itemID="{344861BF-B635-41BF-B1CC-88A6C675F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B3CF2-2687-4CFE-BDE6-E0D5AECD17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I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Silvana Svetličić</cp:lastModifiedBy>
  <cp:revision>4</cp:revision>
  <cp:lastPrinted>2014-09-20T11:10:00Z</cp:lastPrinted>
  <dcterms:created xsi:type="dcterms:W3CDTF">2020-09-11T12:54:00Z</dcterms:created>
  <dcterms:modified xsi:type="dcterms:W3CDTF">2020-09-30T10:38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